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05D9F" w14:textId="793616B2" w:rsidR="0062520D" w:rsidRPr="00DF038F" w:rsidRDefault="00880A6C" w:rsidP="00DF038F">
      <w:pPr>
        <w:rPr>
          <w:rFonts w:ascii="Times New Roman" w:hAnsi="Times New Roman" w:cs="Times New Roman"/>
          <w:b/>
          <w:spacing w:val="-9"/>
          <w:sz w:val="56"/>
          <w:szCs w:val="56"/>
        </w:rPr>
      </w:pPr>
      <w:r>
        <w:rPr>
          <w:color w:val="FFFFFF" w:themeColor="background1"/>
          <w:sz w:val="28"/>
          <w:szCs w:val="28"/>
        </w:rPr>
        <w:t>ПР</w:t>
      </w:r>
      <w:r w:rsidR="00FC1C2A">
        <w:rPr>
          <w:color w:val="FFFFFF" w:themeColor="background1"/>
          <w:sz w:val="28"/>
          <w:szCs w:val="28"/>
        </w:rPr>
        <w:t>П</w:t>
      </w:r>
    </w:p>
    <w:p w14:paraId="33F46990" w14:textId="77777777" w:rsidR="0062520D" w:rsidRDefault="0062520D" w:rsidP="00B337FB">
      <w:pPr>
        <w:shd w:val="clear" w:color="auto" w:fill="FFFFFF"/>
        <w:spacing w:before="72"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-9"/>
          <w:sz w:val="56"/>
          <w:szCs w:val="56"/>
        </w:rPr>
      </w:pPr>
    </w:p>
    <w:p w14:paraId="7FEFE57D" w14:textId="77777777" w:rsidR="0062520D" w:rsidRDefault="00B337FB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84844">
        <w:rPr>
          <w:rFonts w:ascii="Times New Roman" w:hAnsi="Times New Roman" w:cs="Times New Roman"/>
          <w:color w:val="FFFFFF" w:themeColor="background1"/>
          <w:sz w:val="28"/>
          <w:szCs w:val="28"/>
        </w:rPr>
        <w:t>________</w:t>
      </w:r>
    </w:p>
    <w:p w14:paraId="6C652685" w14:textId="77777777" w:rsidR="0062520D" w:rsidRDefault="0062520D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F83AA02" w14:textId="77777777" w:rsidR="0062520D" w:rsidRDefault="0062520D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0E63497" w14:textId="77777777" w:rsidR="00E330AA" w:rsidRDefault="00E330AA" w:rsidP="00880A6C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B2BF8CD" w14:textId="77777777" w:rsidR="00FC1C2A" w:rsidRDefault="00FC1C2A" w:rsidP="00880A6C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C5E6FBA" w14:textId="2147ADA1" w:rsidR="00913E64" w:rsidRDefault="00B337FB" w:rsidP="00BC209B">
      <w:pPr>
        <w:spacing w:after="0"/>
        <w:ind w:right="1273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84844">
        <w:rPr>
          <w:rFonts w:ascii="Times New Roman" w:hAnsi="Times New Roman" w:cs="Times New Roman"/>
          <w:color w:val="FFFFFF" w:themeColor="background1"/>
          <w:sz w:val="28"/>
          <w:szCs w:val="28"/>
        </w:rPr>
        <w:t>№</w:t>
      </w:r>
    </w:p>
    <w:p w14:paraId="38BC6514" w14:textId="77777777" w:rsidR="00FF2524" w:rsidRDefault="00FF2524" w:rsidP="00BC209B">
      <w:pPr>
        <w:spacing w:after="0"/>
        <w:ind w:right="1273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CD83B7E" w14:textId="77777777" w:rsidR="006F4EAA" w:rsidRDefault="006F4EAA" w:rsidP="00BC209B">
      <w:pPr>
        <w:spacing w:after="0"/>
        <w:ind w:right="1273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E7E79C6" w14:textId="77777777" w:rsidR="00FF2524" w:rsidRPr="00880A6C" w:rsidRDefault="00FF2524" w:rsidP="00BC209B">
      <w:pPr>
        <w:spacing w:after="0"/>
        <w:ind w:right="1273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33A87E8" w14:textId="2359CE5C" w:rsidR="00B337FB" w:rsidRDefault="00B337FB" w:rsidP="009B092C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520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ского округа Красногорск от 24.12.2019 № 3235/12 «О внедрении Стандарта развития конкуренции в городском округе Красногорск и утверждении Плана мероприятий («дорожной карты») по содействию развитию конкуренции в городском округе Красногорск Московской области»</w:t>
      </w:r>
    </w:p>
    <w:p w14:paraId="0CF7226A" w14:textId="77777777" w:rsidR="0062520D" w:rsidRPr="0062520D" w:rsidRDefault="0062520D" w:rsidP="009B092C">
      <w:pPr>
        <w:spacing w:after="0" w:line="240" w:lineRule="auto"/>
        <w:ind w:left="567" w:right="1132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77C9976" w14:textId="5B788180" w:rsidR="00B337FB" w:rsidRPr="0062520D" w:rsidRDefault="00BC209B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209B">
        <w:rPr>
          <w:rFonts w:ascii="Times New Roman" w:hAnsi="Times New Roman" w:cs="Times New Roman"/>
          <w:sz w:val="26"/>
          <w:szCs w:val="26"/>
        </w:rPr>
        <w:t xml:space="preserve">На основании решения «О внесении изменений в структуру администрации городского округа Красногорск Московской области», утвержденного решением Совета депутатов городского округа Красногорск от 26.10.2023 №33/2 и </w:t>
      </w:r>
      <w:r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652B2B" w:rsidRPr="0062520D">
        <w:rPr>
          <w:rFonts w:ascii="Times New Roman" w:hAnsi="Times New Roman" w:cs="Times New Roman"/>
          <w:sz w:val="26"/>
          <w:szCs w:val="26"/>
        </w:rPr>
        <w:t xml:space="preserve">с </w:t>
      </w:r>
      <w:r w:rsidR="001C7DD1" w:rsidRPr="0062520D">
        <w:rPr>
          <w:rFonts w:ascii="Times New Roman" w:hAnsi="Times New Roman" w:cs="Times New Roman"/>
          <w:sz w:val="26"/>
          <w:szCs w:val="26"/>
        </w:rPr>
        <w:t xml:space="preserve">организационно-штатными </w:t>
      </w:r>
      <w:r w:rsidR="00652B2B" w:rsidRPr="0062520D">
        <w:rPr>
          <w:rFonts w:ascii="Times New Roman" w:hAnsi="Times New Roman" w:cs="Times New Roman"/>
          <w:sz w:val="26"/>
          <w:szCs w:val="26"/>
        </w:rPr>
        <w:t>изменени</w:t>
      </w:r>
      <w:r w:rsidR="001C7DD1" w:rsidRPr="0062520D">
        <w:rPr>
          <w:rFonts w:ascii="Times New Roman" w:hAnsi="Times New Roman" w:cs="Times New Roman"/>
          <w:sz w:val="26"/>
          <w:szCs w:val="26"/>
        </w:rPr>
        <w:t>ями</w:t>
      </w:r>
      <w:r w:rsidR="00652B2B" w:rsidRPr="0062520D">
        <w:rPr>
          <w:rFonts w:ascii="Times New Roman" w:hAnsi="Times New Roman" w:cs="Times New Roman"/>
          <w:sz w:val="26"/>
          <w:szCs w:val="26"/>
        </w:rPr>
        <w:t xml:space="preserve"> </w:t>
      </w:r>
      <w:r w:rsidR="001C7DD1" w:rsidRPr="0062520D">
        <w:rPr>
          <w:rFonts w:ascii="Times New Roman" w:hAnsi="Times New Roman" w:cs="Times New Roman"/>
          <w:sz w:val="26"/>
          <w:szCs w:val="26"/>
        </w:rPr>
        <w:t>в</w:t>
      </w:r>
      <w:r w:rsidR="00B337FB" w:rsidRPr="0062520D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Красногорск</w:t>
      </w:r>
      <w:r w:rsidR="00652B2B" w:rsidRPr="0062520D">
        <w:rPr>
          <w:rFonts w:ascii="Times New Roman" w:hAnsi="Times New Roman" w:cs="Times New Roman"/>
          <w:sz w:val="26"/>
          <w:szCs w:val="26"/>
        </w:rPr>
        <w:t xml:space="preserve"> Московской</w:t>
      </w:r>
      <w:r w:rsidR="00B337FB" w:rsidRPr="0062520D">
        <w:rPr>
          <w:rFonts w:ascii="Times New Roman" w:hAnsi="Times New Roman" w:cs="Times New Roman"/>
          <w:sz w:val="26"/>
          <w:szCs w:val="26"/>
        </w:rPr>
        <w:t>, постановляю:</w:t>
      </w:r>
    </w:p>
    <w:p w14:paraId="421816F6" w14:textId="26086139" w:rsidR="00B337FB" w:rsidRPr="0062520D" w:rsidRDefault="00B337FB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1.</w:t>
      </w:r>
      <w:r w:rsidR="0015553E" w:rsidRPr="0062520D">
        <w:rPr>
          <w:rFonts w:ascii="Times New Roman" w:hAnsi="Times New Roman" w:cs="Times New Roman"/>
          <w:sz w:val="26"/>
          <w:szCs w:val="26"/>
        </w:rPr>
        <w:t xml:space="preserve"> </w:t>
      </w:r>
      <w:r w:rsidRPr="0062520D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городского округа Красногорск от 24.12.2019 № 3235/12 (с изм.</w:t>
      </w:r>
      <w:r w:rsidR="00E330AA">
        <w:rPr>
          <w:rFonts w:ascii="Times New Roman" w:hAnsi="Times New Roman" w:cs="Times New Roman"/>
          <w:sz w:val="26"/>
          <w:szCs w:val="26"/>
        </w:rPr>
        <w:t xml:space="preserve"> </w:t>
      </w:r>
      <w:r w:rsidR="00895304">
        <w:rPr>
          <w:rFonts w:ascii="Times New Roman" w:hAnsi="Times New Roman" w:cs="Times New Roman"/>
          <w:sz w:val="26"/>
          <w:szCs w:val="26"/>
        </w:rPr>
        <w:t>от 08.02.2023 № 156/2</w:t>
      </w:r>
      <w:r w:rsidRPr="0062520D">
        <w:rPr>
          <w:rFonts w:ascii="Times New Roman" w:hAnsi="Times New Roman" w:cs="Times New Roman"/>
          <w:sz w:val="26"/>
          <w:szCs w:val="26"/>
        </w:rPr>
        <w:t>) «О внедрении Стандарта развития конкуренции в городском округе Красногорск и утверждении Плана мероприятий («дорожной карты») по содействию развитию конк</w:t>
      </w:r>
      <w:bookmarkStart w:id="0" w:name="_GoBack"/>
      <w:bookmarkEnd w:id="0"/>
      <w:r w:rsidRPr="0062520D">
        <w:rPr>
          <w:rFonts w:ascii="Times New Roman" w:hAnsi="Times New Roman" w:cs="Times New Roman"/>
          <w:sz w:val="26"/>
          <w:szCs w:val="26"/>
        </w:rPr>
        <w:t>уренции в городском округе Красногорск Московской области» (далее - Постановление):</w:t>
      </w:r>
    </w:p>
    <w:p w14:paraId="3135C611" w14:textId="15FF5F0A" w:rsidR="00B337FB" w:rsidRPr="0062520D" w:rsidRDefault="00DC2AD4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1.1. П</w:t>
      </w:r>
      <w:r w:rsidR="00B337FB" w:rsidRPr="0062520D">
        <w:rPr>
          <w:rFonts w:ascii="Times New Roman" w:hAnsi="Times New Roman" w:cs="Times New Roman"/>
          <w:sz w:val="26"/>
          <w:szCs w:val="26"/>
        </w:rPr>
        <w:t>риложение № 2 к Постановлению «Состав рабочей группы по внедрению Стандарта развития конкуренции в городском округе Красногорск Московской области» изложить в новой редакции согласно приложению №</w:t>
      </w:r>
      <w:r w:rsidR="000E16F1" w:rsidRPr="0062520D">
        <w:rPr>
          <w:rFonts w:ascii="Times New Roman" w:hAnsi="Times New Roman" w:cs="Times New Roman"/>
          <w:sz w:val="26"/>
          <w:szCs w:val="26"/>
        </w:rPr>
        <w:t xml:space="preserve"> </w:t>
      </w:r>
      <w:r w:rsidR="00B337FB" w:rsidRPr="0062520D">
        <w:rPr>
          <w:rFonts w:ascii="Times New Roman" w:hAnsi="Times New Roman" w:cs="Times New Roman"/>
          <w:sz w:val="26"/>
          <w:szCs w:val="26"/>
        </w:rPr>
        <w:t>1 к настоящему постановлению.</w:t>
      </w:r>
    </w:p>
    <w:p w14:paraId="00EDB00B" w14:textId="644A1A4E" w:rsidR="000E16F1" w:rsidRPr="0062520D" w:rsidRDefault="000E16F1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1.2. Внести изменения в Приложение № 3 к Постановлению «План мероприятий (</w:t>
      </w:r>
      <w:r w:rsidR="00377687">
        <w:rPr>
          <w:rFonts w:ascii="Times New Roman" w:hAnsi="Times New Roman" w:cs="Times New Roman"/>
          <w:sz w:val="26"/>
          <w:szCs w:val="26"/>
        </w:rPr>
        <w:t>«дорожная карта</w:t>
      </w:r>
      <w:r w:rsidR="00EF79BF" w:rsidRPr="0062520D">
        <w:rPr>
          <w:rFonts w:ascii="Times New Roman" w:hAnsi="Times New Roman" w:cs="Times New Roman"/>
          <w:sz w:val="26"/>
          <w:szCs w:val="26"/>
        </w:rPr>
        <w:t>») по содействию развитию конкурен</w:t>
      </w:r>
      <w:r w:rsidR="00880A6C">
        <w:rPr>
          <w:rFonts w:ascii="Times New Roman" w:hAnsi="Times New Roman" w:cs="Times New Roman"/>
          <w:sz w:val="26"/>
          <w:szCs w:val="26"/>
        </w:rPr>
        <w:t>ции в Московской области на 2022-2025</w:t>
      </w:r>
      <w:r w:rsidR="00EF79BF" w:rsidRPr="0062520D">
        <w:rPr>
          <w:rFonts w:ascii="Times New Roman" w:hAnsi="Times New Roman" w:cs="Times New Roman"/>
          <w:sz w:val="26"/>
          <w:szCs w:val="26"/>
        </w:rPr>
        <w:t xml:space="preserve"> годы» согласно приложению № 2 к настоящему постановлению.</w:t>
      </w:r>
    </w:p>
    <w:p w14:paraId="473605E3" w14:textId="142797ED" w:rsidR="00B337FB" w:rsidRPr="0062520D" w:rsidRDefault="00B337FB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 xml:space="preserve">2. </w:t>
      </w:r>
      <w:r w:rsidR="0096433F">
        <w:rPr>
          <w:rFonts w:ascii="Times New Roman" w:hAnsi="Times New Roman" w:cs="Times New Roman"/>
          <w:sz w:val="26"/>
          <w:szCs w:val="26"/>
        </w:rPr>
        <w:t>Обеспечить официальное опубликование данного постановления</w:t>
      </w:r>
      <w:r w:rsidRPr="0062520D">
        <w:rPr>
          <w:rFonts w:ascii="Times New Roman" w:hAnsi="Times New Roman" w:cs="Times New Roman"/>
          <w:sz w:val="26"/>
          <w:szCs w:val="26"/>
        </w:rPr>
        <w:t xml:space="preserve"> в </w:t>
      </w:r>
      <w:r w:rsidR="0096433F">
        <w:rPr>
          <w:rFonts w:ascii="Times New Roman" w:hAnsi="Times New Roman" w:cs="Times New Roman"/>
          <w:sz w:val="26"/>
          <w:szCs w:val="26"/>
        </w:rPr>
        <w:t>газете «Красногорские вести» и размещение на интернет-портале городского округа Красногорск Московской области</w:t>
      </w:r>
      <w:r w:rsidRPr="0062520D">
        <w:rPr>
          <w:rFonts w:ascii="Times New Roman" w:hAnsi="Times New Roman" w:cs="Times New Roman"/>
          <w:sz w:val="26"/>
          <w:szCs w:val="26"/>
        </w:rPr>
        <w:t>.</w:t>
      </w:r>
    </w:p>
    <w:p w14:paraId="15979620" w14:textId="6EB7E520" w:rsidR="005D5D4E" w:rsidRDefault="0096433F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выполнением</w:t>
      </w:r>
      <w:r w:rsidR="00B337FB" w:rsidRPr="0062520D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заместителя главы администрации </w:t>
      </w:r>
      <w:r w:rsidR="00206446" w:rsidRPr="0062520D">
        <w:rPr>
          <w:rFonts w:ascii="Times New Roman" w:hAnsi="Times New Roman" w:cs="Times New Roman"/>
          <w:sz w:val="26"/>
          <w:szCs w:val="26"/>
        </w:rPr>
        <w:t xml:space="preserve">Е.С. </w:t>
      </w:r>
      <w:r w:rsidR="001C7DD1" w:rsidRPr="0062520D">
        <w:rPr>
          <w:rFonts w:ascii="Times New Roman" w:hAnsi="Times New Roman" w:cs="Times New Roman"/>
          <w:sz w:val="26"/>
          <w:szCs w:val="26"/>
        </w:rPr>
        <w:t>Горшкову</w:t>
      </w:r>
      <w:r w:rsidR="00206446" w:rsidRPr="0062520D">
        <w:rPr>
          <w:rFonts w:ascii="Times New Roman" w:hAnsi="Times New Roman" w:cs="Times New Roman"/>
          <w:sz w:val="26"/>
          <w:szCs w:val="26"/>
        </w:rPr>
        <w:t>.</w:t>
      </w:r>
    </w:p>
    <w:p w14:paraId="55DCB462" w14:textId="77777777" w:rsidR="00BC209B" w:rsidRDefault="00BC209B" w:rsidP="009B092C">
      <w:pPr>
        <w:spacing w:after="0" w:line="24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</w:p>
    <w:p w14:paraId="369184BD" w14:textId="77777777" w:rsidR="00DF038F" w:rsidRDefault="00DF038F" w:rsidP="009B092C">
      <w:pPr>
        <w:spacing w:after="0" w:line="24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</w:p>
    <w:p w14:paraId="152A0DA1" w14:textId="77777777" w:rsidR="00075C9B" w:rsidRPr="0062520D" w:rsidRDefault="00075C9B" w:rsidP="009B092C">
      <w:pPr>
        <w:spacing w:after="0" w:line="24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</w:p>
    <w:p w14:paraId="7A9B44F3" w14:textId="77777777" w:rsidR="00B337FB" w:rsidRPr="0062520D" w:rsidRDefault="00B337FB" w:rsidP="009B092C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Глава городского</w:t>
      </w:r>
    </w:p>
    <w:p w14:paraId="5BAD507B" w14:textId="2C924A74" w:rsidR="00FF2524" w:rsidRDefault="00B337FB" w:rsidP="009B092C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округа Красногорск</w:t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="008F3B43"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="0062520D">
        <w:rPr>
          <w:rFonts w:ascii="Times New Roman" w:hAnsi="Times New Roman" w:cs="Times New Roman"/>
          <w:sz w:val="26"/>
          <w:szCs w:val="26"/>
        </w:rPr>
        <w:t xml:space="preserve">     </w:t>
      </w:r>
      <w:r w:rsidR="008F3B43" w:rsidRPr="0062520D">
        <w:rPr>
          <w:rFonts w:ascii="Times New Roman" w:hAnsi="Times New Roman" w:cs="Times New Roman"/>
          <w:sz w:val="26"/>
          <w:szCs w:val="26"/>
        </w:rPr>
        <w:t xml:space="preserve">       </w:t>
      </w:r>
      <w:r w:rsidR="00437F7B" w:rsidRPr="0062520D">
        <w:rPr>
          <w:rFonts w:ascii="Times New Roman" w:hAnsi="Times New Roman" w:cs="Times New Roman"/>
          <w:sz w:val="26"/>
          <w:szCs w:val="26"/>
        </w:rPr>
        <w:t xml:space="preserve">    </w:t>
      </w:r>
      <w:r w:rsidR="002B47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C7DD1" w:rsidRPr="0062520D">
        <w:rPr>
          <w:rFonts w:ascii="Times New Roman" w:hAnsi="Times New Roman" w:cs="Times New Roman"/>
          <w:sz w:val="26"/>
          <w:szCs w:val="26"/>
        </w:rPr>
        <w:t>Д.В. Волков</w:t>
      </w:r>
    </w:p>
    <w:p w14:paraId="59B09CCF" w14:textId="77777777" w:rsidR="00FF2524" w:rsidRDefault="00FF2524" w:rsidP="009B092C">
      <w:pPr>
        <w:spacing w:after="0" w:line="24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</w:p>
    <w:p w14:paraId="2B11ADCA" w14:textId="77777777" w:rsidR="00075C9B" w:rsidRDefault="00075C9B" w:rsidP="009B092C">
      <w:pPr>
        <w:spacing w:after="0" w:line="240" w:lineRule="exact"/>
        <w:ind w:left="567"/>
        <w:rPr>
          <w:rFonts w:ascii="Times New Roman" w:hAnsi="Times New Roman" w:cs="Times New Roman"/>
          <w:sz w:val="26"/>
          <w:szCs w:val="26"/>
        </w:rPr>
      </w:pPr>
    </w:p>
    <w:p w14:paraId="503B7CA8" w14:textId="77777777" w:rsidR="00075C9B" w:rsidRDefault="00075C9B" w:rsidP="002B47D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B6B955B" w14:textId="68E06A12" w:rsidR="00B337FB" w:rsidRPr="0062520D" w:rsidRDefault="00437F7B" w:rsidP="002B47D1">
      <w:pPr>
        <w:spacing w:after="0" w:line="240" w:lineRule="auto"/>
        <w:ind w:left="567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lastRenderedPageBreak/>
        <w:t>Исполнитель</w:t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1C7DD1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65087">
        <w:rPr>
          <w:rFonts w:ascii="Times New Roman" w:hAnsi="Times New Roman" w:cs="Times New Roman"/>
          <w:sz w:val="26"/>
          <w:szCs w:val="26"/>
        </w:rPr>
        <w:t xml:space="preserve">  </w:t>
      </w:r>
      <w:r w:rsidR="002B47D1">
        <w:rPr>
          <w:rFonts w:ascii="Times New Roman" w:hAnsi="Times New Roman" w:cs="Times New Roman"/>
          <w:sz w:val="26"/>
          <w:szCs w:val="26"/>
        </w:rPr>
        <w:t xml:space="preserve">  </w:t>
      </w:r>
      <w:r w:rsidR="00565087">
        <w:rPr>
          <w:rFonts w:ascii="Times New Roman" w:hAnsi="Times New Roman" w:cs="Times New Roman"/>
          <w:sz w:val="26"/>
          <w:szCs w:val="26"/>
        </w:rPr>
        <w:t xml:space="preserve"> </w:t>
      </w:r>
      <w:r w:rsidR="002B47D1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DD1" w:rsidRPr="0062520D">
        <w:rPr>
          <w:rFonts w:ascii="Times New Roman" w:hAnsi="Times New Roman" w:cs="Times New Roman"/>
          <w:sz w:val="26"/>
          <w:szCs w:val="26"/>
        </w:rPr>
        <w:t>К.М. Чеховская</w:t>
      </w:r>
    </w:p>
    <w:p w14:paraId="593FA4F1" w14:textId="63FBD0D8" w:rsidR="00DC6264" w:rsidRPr="0062520D" w:rsidRDefault="00B337FB" w:rsidP="002B47D1">
      <w:pPr>
        <w:spacing w:after="0"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312F86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719542D" w14:textId="77777777" w:rsidR="00565087" w:rsidRDefault="00565087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BF8F0AA" w14:textId="77777777" w:rsidR="00CD296B" w:rsidRPr="00565087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8355A16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1CDDDE6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1C6AD94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DFDC542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B853B2E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13C5B7B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38E5C9E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783F88F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CE353A7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80CEF02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339E231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EA729B3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DF77ED5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AC9A42A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4ABE9F4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23AF181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A528681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AFECB52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BCAD511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F5CC392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4C77C12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3EFBC0C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F0DD56D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0C191DD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D0587E6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83B80BD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DC681A3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3684625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257E412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0D525F0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C1D1FCA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4594A50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084C626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0B258C1" w14:textId="31B4FBDF" w:rsidR="00FF2524" w:rsidRDefault="00FF25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E07D3F" w14:textId="6F31D96C" w:rsidR="00B337FB" w:rsidRPr="00913E64" w:rsidRDefault="00EF238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337FB" w:rsidRPr="00913E64">
        <w:rPr>
          <w:rFonts w:ascii="Times New Roman" w:hAnsi="Times New Roman" w:cs="Times New Roman"/>
          <w:sz w:val="26"/>
          <w:szCs w:val="26"/>
        </w:rPr>
        <w:t>риложение № 1</w:t>
      </w:r>
    </w:p>
    <w:p w14:paraId="5031B872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E7DD019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</w:p>
    <w:p w14:paraId="5BA50B06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от ___________ № ___________</w:t>
      </w:r>
    </w:p>
    <w:p w14:paraId="65A4CB01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</w:p>
    <w:p w14:paraId="7E0CDFCB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</w:p>
    <w:p w14:paraId="4EF2674E" w14:textId="77777777" w:rsidR="00B337FB" w:rsidRPr="001D10BC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СОСТАВ</w:t>
      </w:r>
    </w:p>
    <w:p w14:paraId="4471FF37" w14:textId="77777777" w:rsidR="00B337FB" w:rsidRPr="001D10BC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 xml:space="preserve">рабочей группы по внедрению </w:t>
      </w:r>
      <w:r w:rsidRPr="001D10BC">
        <w:rPr>
          <w:rFonts w:ascii="Times New Roman" w:hAnsi="Times New Roman" w:cs="Times New Roman"/>
          <w:bCs/>
          <w:sz w:val="26"/>
          <w:szCs w:val="26"/>
        </w:rPr>
        <w:t>Стандарта развития конкуренции</w:t>
      </w:r>
      <w:r w:rsidRPr="001D10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58BFB0" w14:textId="77777777" w:rsidR="00B337FB" w:rsidRPr="001D10BC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в городском округе Красногорск Московской области</w:t>
      </w:r>
    </w:p>
    <w:p w14:paraId="3BBEB38E" w14:textId="77777777" w:rsidR="00B337FB" w:rsidRPr="001D10BC" w:rsidRDefault="00B337FB" w:rsidP="00B337FB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B337FB" w:rsidRPr="001D10BC" w14:paraId="62060120" w14:textId="77777777" w:rsidTr="002A28B8">
        <w:trPr>
          <w:trHeight w:val="327"/>
        </w:trPr>
        <w:tc>
          <w:tcPr>
            <w:tcW w:w="9569" w:type="dxa"/>
            <w:gridSpan w:val="2"/>
            <w:shd w:val="clear" w:color="auto" w:fill="auto"/>
          </w:tcPr>
          <w:p w14:paraId="47534EE2" w14:textId="4DD7D582" w:rsidR="00B337FB" w:rsidRPr="001D10BC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редседатель рабочей группы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</w:tc>
      </w:tr>
      <w:tr w:rsidR="00B337FB" w:rsidRPr="001D10BC" w14:paraId="10D936A3" w14:textId="77777777" w:rsidTr="002A28B8">
        <w:tc>
          <w:tcPr>
            <w:tcW w:w="4784" w:type="dxa"/>
            <w:shd w:val="clear" w:color="auto" w:fill="auto"/>
          </w:tcPr>
          <w:p w14:paraId="1B661E57" w14:textId="0A0F5046" w:rsidR="00B337FB" w:rsidRPr="001D10BC" w:rsidRDefault="00AA5C69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Горшкова Елена Сергеевна</w:t>
            </w:r>
          </w:p>
        </w:tc>
        <w:tc>
          <w:tcPr>
            <w:tcW w:w="4785" w:type="dxa"/>
            <w:shd w:val="clear" w:color="auto" w:fill="auto"/>
          </w:tcPr>
          <w:p w14:paraId="37A6B0CB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</w:tc>
      </w:tr>
      <w:tr w:rsidR="00B337FB" w:rsidRPr="001D10BC" w14:paraId="30C70F32" w14:textId="77777777" w:rsidTr="002A28B8">
        <w:tc>
          <w:tcPr>
            <w:tcW w:w="9569" w:type="dxa"/>
            <w:gridSpan w:val="2"/>
            <w:shd w:val="clear" w:color="auto" w:fill="auto"/>
          </w:tcPr>
          <w:p w14:paraId="7811CB5A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5DB3281D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Заместители председателя рабочей группы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3D16DA72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35C72901" w14:textId="77777777" w:rsidTr="002A28B8">
        <w:tc>
          <w:tcPr>
            <w:tcW w:w="4784" w:type="dxa"/>
            <w:shd w:val="clear" w:color="auto" w:fill="auto"/>
          </w:tcPr>
          <w:p w14:paraId="5F9ECB73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Ризванова Эльвира Энгелевна</w:t>
            </w:r>
          </w:p>
        </w:tc>
        <w:tc>
          <w:tcPr>
            <w:tcW w:w="4785" w:type="dxa"/>
            <w:shd w:val="clear" w:color="auto" w:fill="auto"/>
          </w:tcPr>
          <w:p w14:paraId="69EFF642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экономического управления </w:t>
            </w:r>
          </w:p>
        </w:tc>
      </w:tr>
      <w:tr w:rsidR="00B337FB" w:rsidRPr="001D10BC" w14:paraId="50BA8AB6" w14:textId="77777777" w:rsidTr="002A28B8">
        <w:tc>
          <w:tcPr>
            <w:tcW w:w="4784" w:type="dxa"/>
            <w:shd w:val="clear" w:color="auto" w:fill="auto"/>
          </w:tcPr>
          <w:p w14:paraId="49F0A282" w14:textId="77777777" w:rsidR="003C056C" w:rsidRDefault="003C056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350A7DBB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Члены рабочей группы: </w:t>
            </w:r>
          </w:p>
          <w:p w14:paraId="6E86325E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2D472C45" w14:textId="40D494C0" w:rsidR="00B337FB" w:rsidRPr="001D10BC" w:rsidRDefault="0089530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ропаева Светлана Сергеевна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4785" w:type="dxa"/>
            <w:shd w:val="clear" w:color="auto" w:fill="auto"/>
          </w:tcPr>
          <w:p w14:paraId="2F973177" w14:textId="77777777" w:rsidR="003C056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  <w:p w14:paraId="1E7A311B" w14:textId="38C64ABF" w:rsidR="00B337FB" w:rsidRPr="001D10BC" w:rsidRDefault="0089530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. н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благоустройства  </w:t>
            </w:r>
          </w:p>
        </w:tc>
      </w:tr>
      <w:tr w:rsidR="00B337FB" w:rsidRPr="001D10BC" w14:paraId="2951C11B" w14:textId="77777777" w:rsidTr="002A28B8">
        <w:tc>
          <w:tcPr>
            <w:tcW w:w="4784" w:type="dxa"/>
            <w:shd w:val="clear" w:color="auto" w:fill="auto"/>
          </w:tcPr>
          <w:p w14:paraId="7D8EE77C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E536CC4" w14:textId="5F9BC533" w:rsidR="00B337FB" w:rsidRPr="001D10BC" w:rsidRDefault="0089530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лощапов Сергей Алексеевич</w:t>
            </w:r>
          </w:p>
        </w:tc>
        <w:tc>
          <w:tcPr>
            <w:tcW w:w="4785" w:type="dxa"/>
            <w:shd w:val="clear" w:color="auto" w:fill="auto"/>
          </w:tcPr>
          <w:p w14:paraId="0B52D380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38891E5" w14:textId="571FE05B" w:rsidR="00B337FB" w:rsidRPr="001D10BC" w:rsidRDefault="00CD6EF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ачальник управления жилищно-коммунального хозяйства</w:t>
            </w:r>
          </w:p>
        </w:tc>
      </w:tr>
      <w:tr w:rsidR="00B337FB" w:rsidRPr="001D10BC" w14:paraId="63FF1F36" w14:textId="77777777" w:rsidTr="002A28B8">
        <w:tc>
          <w:tcPr>
            <w:tcW w:w="4784" w:type="dxa"/>
            <w:shd w:val="clear" w:color="auto" w:fill="auto"/>
          </w:tcPr>
          <w:p w14:paraId="1294AB98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C87B351" w14:textId="12D91F09" w:rsidR="00B337FB" w:rsidRPr="001D10BC" w:rsidRDefault="00EF79BF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Черныш Виталий Вячеславович</w:t>
            </w:r>
          </w:p>
        </w:tc>
        <w:tc>
          <w:tcPr>
            <w:tcW w:w="4785" w:type="dxa"/>
            <w:shd w:val="clear" w:color="auto" w:fill="auto"/>
          </w:tcPr>
          <w:p w14:paraId="2CF7271C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28F716C" w14:textId="4A27FD2B" w:rsidR="00B337FB" w:rsidRPr="001D10BC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по безопасности</w:t>
            </w:r>
            <w:r w:rsidR="008953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337FB" w:rsidRPr="001D10BC" w14:paraId="1FA54296" w14:textId="77777777" w:rsidTr="002A28B8">
        <w:tc>
          <w:tcPr>
            <w:tcW w:w="4784" w:type="dxa"/>
            <w:shd w:val="clear" w:color="auto" w:fill="auto"/>
          </w:tcPr>
          <w:p w14:paraId="11245F75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6EBAB6" w14:textId="73BA17F7" w:rsidR="00B337FB" w:rsidRPr="001D10BC" w:rsidRDefault="00EF79BF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рщёв </w:t>
            </w:r>
            <w:r w:rsidR="007D0264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Илья Сергеевич</w:t>
            </w:r>
          </w:p>
        </w:tc>
        <w:tc>
          <w:tcPr>
            <w:tcW w:w="4785" w:type="dxa"/>
            <w:shd w:val="clear" w:color="auto" w:fill="auto"/>
          </w:tcPr>
          <w:p w14:paraId="195F3B2F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56E32F1" w14:textId="04FA9A13" w:rsidR="00B337FB" w:rsidRPr="001D10BC" w:rsidRDefault="003C056C" w:rsidP="005654C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 w:rsidR="00D77A50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градостроительного </w:t>
            </w:r>
            <w:r w:rsidR="00F73B23">
              <w:rPr>
                <w:rFonts w:ascii="Times New Roman" w:eastAsia="Calibri" w:hAnsi="Times New Roman" w:cs="Times New Roman"/>
                <w:sz w:val="26"/>
                <w:szCs w:val="26"/>
              </w:rPr>
              <w:t>комплекса</w:t>
            </w:r>
          </w:p>
        </w:tc>
      </w:tr>
      <w:tr w:rsidR="00B337FB" w:rsidRPr="001D10BC" w14:paraId="04BD9541" w14:textId="77777777" w:rsidTr="002A28B8">
        <w:tc>
          <w:tcPr>
            <w:tcW w:w="4784" w:type="dxa"/>
            <w:shd w:val="clear" w:color="auto" w:fill="auto"/>
          </w:tcPr>
          <w:p w14:paraId="21F831DC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99D95B2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Голубев Борис Сергеевич</w:t>
            </w:r>
          </w:p>
          <w:p w14:paraId="3D84A029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24011E36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9F0C4DF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по инвестициям, промышленности и развитию малого и среднего бизнеса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</w:tc>
      </w:tr>
      <w:tr w:rsidR="00B337FB" w:rsidRPr="001D10BC" w14:paraId="03028787" w14:textId="77777777" w:rsidTr="004A1964">
        <w:trPr>
          <w:trHeight w:val="1006"/>
        </w:trPr>
        <w:tc>
          <w:tcPr>
            <w:tcW w:w="4784" w:type="dxa"/>
            <w:shd w:val="clear" w:color="auto" w:fill="auto"/>
          </w:tcPr>
          <w:p w14:paraId="781383D9" w14:textId="4E3960C0" w:rsidR="00B337FB" w:rsidRPr="001D10BC" w:rsidRDefault="003C056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чанова Анастасия Владимировна</w:t>
            </w:r>
          </w:p>
          <w:p w14:paraId="1FB6269A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56BDAAF4" w14:textId="4165FDF6" w:rsidR="00B337FB" w:rsidRPr="001D10BC" w:rsidRDefault="003C056C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. н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по социальным вопросам</w:t>
            </w:r>
          </w:p>
          <w:p w14:paraId="29F3A4B5" w14:textId="777ECE4F" w:rsidR="00686399" w:rsidRPr="001D10BC" w:rsidRDefault="00686399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62CB36C9" w14:textId="77777777" w:rsidTr="002A28B8">
        <w:tc>
          <w:tcPr>
            <w:tcW w:w="4784" w:type="dxa"/>
            <w:shd w:val="clear" w:color="auto" w:fill="auto"/>
          </w:tcPr>
          <w:p w14:paraId="5CA1A6F0" w14:textId="44396DCA" w:rsidR="00686399" w:rsidRPr="001D10BC" w:rsidRDefault="003C056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дкин Александр Анатольевич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  <w:p w14:paraId="4F844468" w14:textId="77777777" w:rsidR="00023B47" w:rsidRPr="001D10BC" w:rsidRDefault="00023B47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9C44263" w14:textId="4297AEF5" w:rsidR="00B337FB" w:rsidRDefault="0089530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рсов Александр Сергеевич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  <w:p w14:paraId="6545AD8E" w14:textId="77777777" w:rsidR="008706F4" w:rsidRDefault="008706F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D442DE4" w14:textId="77777777" w:rsidR="005654C9" w:rsidRDefault="008706F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рмаков Илья Андреевич</w:t>
            </w:r>
          </w:p>
          <w:p w14:paraId="5EEA14B9" w14:textId="335187FC" w:rsidR="008706F4" w:rsidRDefault="008706F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F62777" w14:textId="77777777" w:rsidR="00FF2524" w:rsidRDefault="00FF252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93397AC" w14:textId="5529EA74" w:rsidR="00B337FB" w:rsidRPr="001D10BC" w:rsidRDefault="000224D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Марюнина Наталия Владимировна</w:t>
            </w:r>
          </w:p>
          <w:p w14:paraId="5BE3DC13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4F7EAB8E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чальник управления земельно-имущественных отношений</w:t>
            </w:r>
          </w:p>
          <w:p w14:paraId="1E4C8614" w14:textId="77777777" w:rsidR="00AA5C69" w:rsidRPr="001D10BC" w:rsidRDefault="00AA5C69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C3C1502" w14:textId="50279D8F" w:rsidR="008706F4" w:rsidRDefault="00CD6EF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8746AE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</w:t>
            </w:r>
            <w:r w:rsidR="00EF79BF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я транспорта, связи и дорожной деятельности </w:t>
            </w:r>
          </w:p>
          <w:p w14:paraId="115538B8" w14:textId="77777777" w:rsidR="008706F4" w:rsidRDefault="008706F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07206C7" w14:textId="59DA9CB2" w:rsidR="008706F4" w:rsidRDefault="008706F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отребительского рынка</w:t>
            </w:r>
          </w:p>
          <w:p w14:paraId="7654F80A" w14:textId="77777777" w:rsidR="00FF2524" w:rsidRDefault="00FF252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CC235E9" w14:textId="54099B75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КУ «КЦТ»</w:t>
            </w:r>
          </w:p>
          <w:p w14:paraId="67BD4349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2524" w:rsidRPr="001D10BC" w14:paraId="2C4E7548" w14:textId="77777777" w:rsidTr="002A28B8">
        <w:tc>
          <w:tcPr>
            <w:tcW w:w="4784" w:type="dxa"/>
            <w:shd w:val="clear" w:color="auto" w:fill="auto"/>
          </w:tcPr>
          <w:p w14:paraId="1D8A9BFD" w14:textId="77777777" w:rsidR="00FF2524" w:rsidRDefault="00FF252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698EF4B3" w14:textId="77777777" w:rsidR="00FF2524" w:rsidRPr="001D10BC" w:rsidRDefault="00FF252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63C72A57" w14:textId="77777777" w:rsidTr="002A28B8">
        <w:tc>
          <w:tcPr>
            <w:tcW w:w="4784" w:type="dxa"/>
            <w:shd w:val="clear" w:color="auto" w:fill="auto"/>
          </w:tcPr>
          <w:p w14:paraId="2901B31C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апустин Сергей Викторович</w:t>
            </w:r>
          </w:p>
        </w:tc>
        <w:tc>
          <w:tcPr>
            <w:tcW w:w="4785" w:type="dxa"/>
            <w:shd w:val="clear" w:color="auto" w:fill="auto"/>
          </w:tcPr>
          <w:p w14:paraId="744A5C63" w14:textId="5115D8E5" w:rsidR="00B337FB" w:rsidRPr="001D10BC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зидент Красногорской 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торгово-промышленной палаты (по согласованию)</w:t>
            </w:r>
          </w:p>
        </w:tc>
      </w:tr>
      <w:tr w:rsidR="00B337FB" w:rsidRPr="001D10BC" w14:paraId="57AEE7DA" w14:textId="77777777" w:rsidTr="002A28B8">
        <w:tc>
          <w:tcPr>
            <w:tcW w:w="9569" w:type="dxa"/>
            <w:gridSpan w:val="2"/>
            <w:shd w:val="clear" w:color="auto" w:fill="auto"/>
          </w:tcPr>
          <w:p w14:paraId="40FC562F" w14:textId="77777777" w:rsidR="00EF79BF" w:rsidRPr="001D10BC" w:rsidRDefault="00EF79BF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6AB0267E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Секретарь рабочей группы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02C19648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5C747888" w14:textId="77777777" w:rsidTr="002A28B8">
        <w:tc>
          <w:tcPr>
            <w:tcW w:w="4784" w:type="dxa"/>
            <w:shd w:val="clear" w:color="auto" w:fill="auto"/>
          </w:tcPr>
          <w:p w14:paraId="6C0169AA" w14:textId="7869ACEF" w:rsidR="00B337FB" w:rsidRPr="001D10BC" w:rsidRDefault="000224D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узнецов Андрей Николаевич</w:t>
            </w:r>
          </w:p>
        </w:tc>
        <w:tc>
          <w:tcPr>
            <w:tcW w:w="4785" w:type="dxa"/>
            <w:shd w:val="clear" w:color="auto" w:fill="auto"/>
          </w:tcPr>
          <w:p w14:paraId="0D3F9CF1" w14:textId="79F7D36C" w:rsidR="00B337FB" w:rsidRPr="001D10BC" w:rsidRDefault="003C056C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ший экономист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муниципальных программ и целевых показателей экономического управления</w:t>
            </w:r>
          </w:p>
        </w:tc>
      </w:tr>
    </w:tbl>
    <w:p w14:paraId="3CFAE392" w14:textId="77777777" w:rsidR="00B337FB" w:rsidRPr="001D10BC" w:rsidRDefault="00B337FB">
      <w:pPr>
        <w:rPr>
          <w:sz w:val="26"/>
          <w:szCs w:val="26"/>
        </w:rPr>
      </w:pPr>
    </w:p>
    <w:p w14:paraId="7FF9364C" w14:textId="77777777" w:rsidR="00B337FB" w:rsidRPr="001D10BC" w:rsidRDefault="00B337FB">
      <w:pPr>
        <w:rPr>
          <w:sz w:val="26"/>
          <w:szCs w:val="26"/>
        </w:rPr>
      </w:pPr>
    </w:p>
    <w:p w14:paraId="16A4EEC8" w14:textId="77777777" w:rsidR="00B337FB" w:rsidRPr="001D10BC" w:rsidRDefault="00B337FB">
      <w:pPr>
        <w:rPr>
          <w:sz w:val="26"/>
          <w:szCs w:val="26"/>
        </w:rPr>
      </w:pPr>
    </w:p>
    <w:p w14:paraId="098DA096" w14:textId="77777777" w:rsidR="00EF79BF" w:rsidRPr="001D10BC" w:rsidRDefault="00EF79BF">
      <w:pPr>
        <w:rPr>
          <w:sz w:val="26"/>
          <w:szCs w:val="26"/>
        </w:rPr>
      </w:pPr>
    </w:p>
    <w:p w14:paraId="19564F9E" w14:textId="77777777" w:rsidR="00EF79BF" w:rsidRPr="001D10BC" w:rsidRDefault="00EF79BF">
      <w:pPr>
        <w:rPr>
          <w:sz w:val="26"/>
          <w:szCs w:val="26"/>
        </w:rPr>
      </w:pPr>
    </w:p>
    <w:p w14:paraId="1F3931EC" w14:textId="77777777" w:rsidR="00EF79BF" w:rsidRPr="001D10BC" w:rsidRDefault="00EF79BF">
      <w:pPr>
        <w:rPr>
          <w:sz w:val="26"/>
          <w:szCs w:val="26"/>
        </w:rPr>
      </w:pPr>
    </w:p>
    <w:p w14:paraId="703CF62F" w14:textId="77777777" w:rsidR="00EF79BF" w:rsidRPr="001D10BC" w:rsidRDefault="00EF79BF">
      <w:pPr>
        <w:rPr>
          <w:sz w:val="26"/>
          <w:szCs w:val="26"/>
        </w:rPr>
      </w:pPr>
    </w:p>
    <w:p w14:paraId="6DBD65E7" w14:textId="77777777" w:rsidR="00EF79BF" w:rsidRPr="001D10BC" w:rsidRDefault="00EF79BF">
      <w:pPr>
        <w:rPr>
          <w:sz w:val="26"/>
          <w:szCs w:val="26"/>
        </w:rPr>
      </w:pPr>
    </w:p>
    <w:p w14:paraId="15FB4070" w14:textId="77777777" w:rsidR="00EF79BF" w:rsidRPr="001D10BC" w:rsidRDefault="00EF79BF">
      <w:pPr>
        <w:rPr>
          <w:sz w:val="26"/>
          <w:szCs w:val="26"/>
        </w:rPr>
      </w:pPr>
    </w:p>
    <w:p w14:paraId="62E3C35B" w14:textId="77777777" w:rsidR="00EF79BF" w:rsidRPr="001D10BC" w:rsidRDefault="00EF79BF">
      <w:pPr>
        <w:rPr>
          <w:sz w:val="26"/>
          <w:szCs w:val="26"/>
        </w:rPr>
      </w:pPr>
    </w:p>
    <w:p w14:paraId="56CA5C83" w14:textId="77777777" w:rsidR="00EF79BF" w:rsidRPr="001D10BC" w:rsidRDefault="00EF79BF">
      <w:pPr>
        <w:rPr>
          <w:sz w:val="26"/>
          <w:szCs w:val="26"/>
        </w:rPr>
      </w:pPr>
    </w:p>
    <w:p w14:paraId="2C4C015B" w14:textId="77777777" w:rsidR="00EF79BF" w:rsidRPr="001D10BC" w:rsidRDefault="00EF79BF">
      <w:pPr>
        <w:rPr>
          <w:sz w:val="26"/>
          <w:szCs w:val="26"/>
        </w:rPr>
      </w:pPr>
    </w:p>
    <w:p w14:paraId="7ADCCBE2" w14:textId="77777777" w:rsidR="00EF79BF" w:rsidRPr="001D10BC" w:rsidRDefault="00EF79BF">
      <w:pPr>
        <w:rPr>
          <w:sz w:val="26"/>
          <w:szCs w:val="26"/>
        </w:rPr>
      </w:pPr>
    </w:p>
    <w:p w14:paraId="0386966A" w14:textId="77777777" w:rsidR="00EF79BF" w:rsidRPr="001D10BC" w:rsidRDefault="00EF79BF">
      <w:pPr>
        <w:rPr>
          <w:sz w:val="26"/>
          <w:szCs w:val="26"/>
        </w:rPr>
      </w:pPr>
    </w:p>
    <w:p w14:paraId="5D4516FB" w14:textId="77777777" w:rsidR="00EF79BF" w:rsidRPr="001D10BC" w:rsidRDefault="00EF79BF">
      <w:pPr>
        <w:rPr>
          <w:sz w:val="26"/>
          <w:szCs w:val="26"/>
        </w:rPr>
      </w:pPr>
    </w:p>
    <w:p w14:paraId="3E8F770C" w14:textId="77777777" w:rsidR="00EF79BF" w:rsidRPr="001D10BC" w:rsidRDefault="00EF79BF">
      <w:pPr>
        <w:rPr>
          <w:sz w:val="26"/>
          <w:szCs w:val="26"/>
        </w:rPr>
      </w:pPr>
    </w:p>
    <w:p w14:paraId="20D6D55D" w14:textId="77777777" w:rsidR="00EF79BF" w:rsidRPr="001D10BC" w:rsidRDefault="00EF79BF">
      <w:pPr>
        <w:rPr>
          <w:sz w:val="26"/>
          <w:szCs w:val="26"/>
        </w:rPr>
      </w:pPr>
    </w:p>
    <w:p w14:paraId="6CC407A1" w14:textId="77777777" w:rsidR="00EF79BF" w:rsidRPr="001D10BC" w:rsidRDefault="00EF79BF">
      <w:pPr>
        <w:rPr>
          <w:sz w:val="26"/>
          <w:szCs w:val="26"/>
        </w:rPr>
      </w:pPr>
    </w:p>
    <w:p w14:paraId="2E24EFC6" w14:textId="77777777" w:rsidR="00DC6264" w:rsidRPr="001D10BC" w:rsidRDefault="00DC6264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4412DC1" w14:textId="77777777" w:rsidR="001D10BC" w:rsidRDefault="001D10BC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7008896" w14:textId="77777777" w:rsidR="001D10BC" w:rsidRDefault="001D10BC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BA43D0" w14:textId="77777777" w:rsidR="005654C9" w:rsidRDefault="005654C9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53BEE8" w14:textId="77777777" w:rsidR="00FF2524" w:rsidRDefault="00FF2524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9598FBD" w14:textId="77777777" w:rsidR="00075C9B" w:rsidRDefault="00075C9B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BEC0C9E" w14:textId="77777777" w:rsidR="00075C9B" w:rsidRDefault="00075C9B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DD16790" w14:textId="759BB01D" w:rsidR="00EF79BF" w:rsidRPr="001D10BC" w:rsidRDefault="00EF79BF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257ED52F" w14:textId="77777777" w:rsidR="00EF79BF" w:rsidRPr="001D10BC" w:rsidRDefault="00EF79BF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0DC525B3" w14:textId="77777777" w:rsidR="00EF79BF" w:rsidRPr="001D10BC" w:rsidRDefault="00EF79BF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</w:p>
    <w:p w14:paraId="5F43EB4A" w14:textId="77777777" w:rsidR="00EF79BF" w:rsidRPr="001D10BC" w:rsidRDefault="00EF79BF" w:rsidP="00EF79BF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от ___________ № ___________</w:t>
      </w:r>
    </w:p>
    <w:p w14:paraId="4BA6569D" w14:textId="77777777" w:rsidR="00EF79BF" w:rsidRPr="001D10BC" w:rsidRDefault="00EF79BF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C04091" w14:textId="77777777" w:rsidR="00EF79BF" w:rsidRPr="001D10BC" w:rsidRDefault="00EF79BF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55B1FB" w14:textId="77777777" w:rsidR="00EF79BF" w:rsidRPr="001D10BC" w:rsidRDefault="00EF79BF" w:rsidP="00EF79B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ИЗМЕНЕНИЯ,</w:t>
      </w:r>
    </w:p>
    <w:p w14:paraId="494C9206" w14:textId="7B206F43" w:rsidR="00E87291" w:rsidRPr="001D10BC" w:rsidRDefault="00EF79BF" w:rsidP="004A196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которые вносятся в План мероприятий ("дорожную карту") по содействию развитию конкуренции в городском округе Красно</w:t>
      </w:r>
      <w:r w:rsidR="009F1C9C">
        <w:rPr>
          <w:rFonts w:ascii="Times New Roman" w:hAnsi="Times New Roman" w:cs="Times New Roman"/>
          <w:sz w:val="26"/>
          <w:szCs w:val="26"/>
        </w:rPr>
        <w:t>горск Московской области на 2022-2025 годы.</w:t>
      </w:r>
    </w:p>
    <w:p w14:paraId="198ABD0F" w14:textId="77777777" w:rsidR="00E87291" w:rsidRPr="001D10BC" w:rsidRDefault="00E87291" w:rsidP="004A196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CD1333" w14:textId="5BE8C37E" w:rsidR="006A546B" w:rsidRPr="00B47A16" w:rsidRDefault="00D77A50" w:rsidP="004A1964">
      <w:pPr>
        <w:pStyle w:val="aa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7A16">
        <w:rPr>
          <w:rFonts w:ascii="Times New Roman" w:hAnsi="Times New Roman" w:cs="Times New Roman"/>
          <w:sz w:val="26"/>
          <w:szCs w:val="26"/>
        </w:rPr>
        <w:t>В</w:t>
      </w:r>
      <w:r w:rsidR="00043F89" w:rsidRPr="00B47A16">
        <w:rPr>
          <w:rFonts w:ascii="Times New Roman" w:hAnsi="Times New Roman" w:cs="Times New Roman"/>
          <w:sz w:val="26"/>
          <w:szCs w:val="26"/>
        </w:rPr>
        <w:t xml:space="preserve"> разделе </w:t>
      </w:r>
      <w:r w:rsidR="00B47A16" w:rsidRPr="00B47A16">
        <w:rPr>
          <w:rFonts w:ascii="Times New Roman" w:hAnsi="Times New Roman" w:cs="Times New Roman"/>
          <w:sz w:val="26"/>
          <w:szCs w:val="26"/>
        </w:rPr>
        <w:t>1 «Развитие конкуренции на рынке ритуальных услуг»:</w:t>
      </w:r>
      <w:r w:rsidR="009F1C9C" w:rsidRPr="00B47A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F97A1" w14:textId="77777777" w:rsidR="00B47A16" w:rsidRDefault="00B47A16" w:rsidP="004A1964">
      <w:pPr>
        <w:autoSpaceDE w:val="0"/>
        <w:autoSpaceDN w:val="0"/>
        <w:spacing w:after="0" w:line="240" w:lineRule="auto"/>
        <w:ind w:left="645"/>
        <w:jc w:val="both"/>
        <w:rPr>
          <w:rFonts w:ascii="Times New Roman" w:hAnsi="Times New Roman" w:cs="Times New Roman"/>
          <w:sz w:val="26"/>
          <w:szCs w:val="26"/>
        </w:rPr>
      </w:pPr>
    </w:p>
    <w:p w14:paraId="65E90946" w14:textId="3D8D9311" w:rsidR="00B47A16" w:rsidRDefault="004A1964" w:rsidP="004A1964">
      <w:pPr>
        <w:pStyle w:val="aa"/>
        <w:autoSpaceDE w:val="0"/>
        <w:autoSpaceDN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B47A16">
        <w:rPr>
          <w:rFonts w:ascii="Times New Roman" w:hAnsi="Times New Roman" w:cs="Times New Roman"/>
          <w:sz w:val="26"/>
          <w:szCs w:val="26"/>
        </w:rPr>
        <w:t xml:space="preserve">в первом абзаце слова «Ответственный за достижение ключевых показателей </w:t>
      </w:r>
      <w:r w:rsidR="008A5DC1">
        <w:rPr>
          <w:rFonts w:ascii="Times New Roman" w:hAnsi="Times New Roman" w:cs="Times New Roman"/>
          <w:sz w:val="26"/>
          <w:szCs w:val="26"/>
        </w:rPr>
        <w:t xml:space="preserve">и </w:t>
      </w:r>
      <w:r w:rsidR="00B47A16">
        <w:rPr>
          <w:rFonts w:ascii="Times New Roman" w:hAnsi="Times New Roman" w:cs="Times New Roman"/>
          <w:sz w:val="26"/>
          <w:szCs w:val="26"/>
        </w:rPr>
        <w:t>коор</w:t>
      </w:r>
      <w:r>
        <w:rPr>
          <w:rFonts w:ascii="Times New Roman" w:hAnsi="Times New Roman" w:cs="Times New Roman"/>
          <w:sz w:val="26"/>
          <w:szCs w:val="26"/>
        </w:rPr>
        <w:t>динацию мероприятий – Управление по безопасности и работе с потребительским рынком администрации городского округа Красногорск Московской области» заменить на «Ответственный за достижение ключевых показателей и координацию мероприятий – Управление по безопасности</w:t>
      </w:r>
      <w:r w:rsidR="008A5DC1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Красногорск Московской обла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28D9ECD7" w14:textId="77777777" w:rsidR="004A1964" w:rsidRDefault="004A1964" w:rsidP="004A196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38405F" w14:textId="360FA01F" w:rsidR="004A1964" w:rsidRDefault="00B0743E" w:rsidP="004A1964">
      <w:pPr>
        <w:pStyle w:val="aa"/>
        <w:autoSpaceDE w:val="0"/>
        <w:autoSpaceDN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4A1964">
        <w:rPr>
          <w:rFonts w:ascii="Times New Roman" w:hAnsi="Times New Roman" w:cs="Times New Roman"/>
          <w:sz w:val="26"/>
          <w:szCs w:val="26"/>
        </w:rPr>
        <w:t xml:space="preserve"> подраздел 1.8</w:t>
      </w:r>
      <w:r w:rsidR="00C050EA">
        <w:rPr>
          <w:rFonts w:ascii="Times New Roman" w:hAnsi="Times New Roman" w:cs="Times New Roman"/>
          <w:sz w:val="26"/>
          <w:szCs w:val="26"/>
        </w:rPr>
        <w:t>.</w:t>
      </w:r>
      <w:r w:rsidR="004A1964">
        <w:rPr>
          <w:rFonts w:ascii="Times New Roman" w:hAnsi="Times New Roman" w:cs="Times New Roman"/>
          <w:sz w:val="26"/>
          <w:szCs w:val="26"/>
        </w:rPr>
        <w:t xml:space="preserve"> «Ключевые показатели развития конкуренции на рынке</w:t>
      </w:r>
      <w:r w:rsidR="00C050EA">
        <w:rPr>
          <w:rFonts w:ascii="Times New Roman" w:hAnsi="Times New Roman" w:cs="Times New Roman"/>
          <w:sz w:val="26"/>
          <w:szCs w:val="26"/>
        </w:rPr>
        <w:t xml:space="preserve"> Ритуальных услуг</w:t>
      </w:r>
      <w:r w:rsidR="004A1964">
        <w:rPr>
          <w:rFonts w:ascii="Times New Roman" w:hAnsi="Times New Roman" w:cs="Times New Roman"/>
          <w:sz w:val="26"/>
          <w:szCs w:val="26"/>
        </w:rPr>
        <w:t xml:space="preserve">» изложить в следующей редакции: </w:t>
      </w:r>
    </w:p>
    <w:p w14:paraId="681FDC1C" w14:textId="77777777" w:rsidR="004A1964" w:rsidRDefault="004A1964" w:rsidP="004A196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10768" w:type="dxa"/>
        <w:tblLayout w:type="fixed"/>
        <w:tblLook w:val="04A0" w:firstRow="1" w:lastRow="0" w:firstColumn="1" w:lastColumn="0" w:noHBand="0" w:noVBand="1"/>
      </w:tblPr>
      <w:tblGrid>
        <w:gridCol w:w="602"/>
        <w:gridCol w:w="2228"/>
        <w:gridCol w:w="1418"/>
        <w:gridCol w:w="850"/>
        <w:gridCol w:w="866"/>
        <w:gridCol w:w="851"/>
        <w:gridCol w:w="850"/>
        <w:gridCol w:w="803"/>
        <w:gridCol w:w="2300"/>
      </w:tblGrid>
      <w:tr w:rsidR="0076521D" w14:paraId="4172643A" w14:textId="32CECC90" w:rsidTr="00FF2524">
        <w:tc>
          <w:tcPr>
            <w:tcW w:w="602" w:type="dxa"/>
            <w:vMerge w:val="restart"/>
          </w:tcPr>
          <w:p w14:paraId="066BCC13" w14:textId="274B925F" w:rsidR="0076521D" w:rsidRPr="00347991" w:rsidRDefault="00B0743E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№</w:t>
            </w:r>
            <w:r w:rsidR="0076521D" w:rsidRPr="0034799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28" w:type="dxa"/>
            <w:vMerge w:val="restart"/>
          </w:tcPr>
          <w:p w14:paraId="7080A707" w14:textId="63F5F401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Ключевые показатели</w:t>
            </w:r>
          </w:p>
        </w:tc>
        <w:tc>
          <w:tcPr>
            <w:tcW w:w="1418" w:type="dxa"/>
            <w:vMerge w:val="restart"/>
          </w:tcPr>
          <w:p w14:paraId="1294A53E" w14:textId="6D9EBE5A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20" w:type="dxa"/>
            <w:gridSpan w:val="5"/>
          </w:tcPr>
          <w:p w14:paraId="2CAE9AB9" w14:textId="5B9E8E5E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Числовое значение показателя</w:t>
            </w:r>
          </w:p>
        </w:tc>
        <w:tc>
          <w:tcPr>
            <w:tcW w:w="2300" w:type="dxa"/>
            <w:vMerge w:val="restart"/>
          </w:tcPr>
          <w:p w14:paraId="428A9158" w14:textId="20B65E6D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76521D" w14:paraId="6E512CEA" w14:textId="58F6BF6C" w:rsidTr="00FF2524">
        <w:tc>
          <w:tcPr>
            <w:tcW w:w="602" w:type="dxa"/>
            <w:vMerge/>
          </w:tcPr>
          <w:p w14:paraId="09A2A79D" w14:textId="77777777" w:rsidR="0076521D" w:rsidRPr="00347991" w:rsidRDefault="0076521D" w:rsidP="004A19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/>
          </w:tcPr>
          <w:p w14:paraId="4004D52D" w14:textId="77777777" w:rsidR="0076521D" w:rsidRPr="00347991" w:rsidRDefault="0076521D" w:rsidP="004A19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4730075" w14:textId="77777777" w:rsidR="0076521D" w:rsidRPr="00347991" w:rsidRDefault="0076521D" w:rsidP="004A19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E54B91" w14:textId="5E1718B5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6" w:type="dxa"/>
          </w:tcPr>
          <w:p w14:paraId="6990C2F4" w14:textId="371BAFA5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14:paraId="7193FD34" w14:textId="3C2E2941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14:paraId="5565A9AD" w14:textId="51F1740F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03" w:type="dxa"/>
          </w:tcPr>
          <w:p w14:paraId="382B405E" w14:textId="36FE4E4C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300" w:type="dxa"/>
            <w:vMerge/>
          </w:tcPr>
          <w:p w14:paraId="0D1A8601" w14:textId="77777777" w:rsidR="0076521D" w:rsidRPr="00347991" w:rsidRDefault="0076521D" w:rsidP="004A19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21D" w14:paraId="3654890C" w14:textId="4D9379D4" w:rsidTr="00FF2524">
        <w:tc>
          <w:tcPr>
            <w:tcW w:w="602" w:type="dxa"/>
            <w:vAlign w:val="center"/>
          </w:tcPr>
          <w:p w14:paraId="3B34F3E3" w14:textId="4890D2CC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  <w:vAlign w:val="center"/>
          </w:tcPr>
          <w:p w14:paraId="797D0E13" w14:textId="3C2B13AC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8" w:type="dxa"/>
            <w:vAlign w:val="center"/>
          </w:tcPr>
          <w:p w14:paraId="4D91DB19" w14:textId="6CC880AA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0" w:type="dxa"/>
            <w:vAlign w:val="center"/>
          </w:tcPr>
          <w:p w14:paraId="6F8F3302" w14:textId="62FCF5C3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66" w:type="dxa"/>
            <w:vAlign w:val="center"/>
          </w:tcPr>
          <w:p w14:paraId="63A4C744" w14:textId="1D6D2B5C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1" w:type="dxa"/>
            <w:vAlign w:val="center"/>
          </w:tcPr>
          <w:p w14:paraId="437D5924" w14:textId="00252305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0" w:type="dxa"/>
            <w:vAlign w:val="center"/>
          </w:tcPr>
          <w:p w14:paraId="3AD180F6" w14:textId="2BBD2BF1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03" w:type="dxa"/>
            <w:vAlign w:val="center"/>
          </w:tcPr>
          <w:p w14:paraId="124D30C4" w14:textId="134B8E14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2300" w:type="dxa"/>
            <w:vAlign w:val="center"/>
          </w:tcPr>
          <w:p w14:paraId="2DB58CF6" w14:textId="549648BE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6521D" w14:paraId="28EE580C" w14:textId="28ED9621" w:rsidTr="00FF2524">
        <w:tc>
          <w:tcPr>
            <w:tcW w:w="602" w:type="dxa"/>
            <w:vAlign w:val="center"/>
          </w:tcPr>
          <w:p w14:paraId="641A73E3" w14:textId="10C035B6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  <w:vAlign w:val="center"/>
          </w:tcPr>
          <w:p w14:paraId="65DCC632" w14:textId="7EFA7E49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Количество организаций частной формы собственности в сфере ритуальных услуг</w:t>
            </w:r>
          </w:p>
        </w:tc>
        <w:tc>
          <w:tcPr>
            <w:tcW w:w="1418" w:type="dxa"/>
            <w:vAlign w:val="center"/>
          </w:tcPr>
          <w:p w14:paraId="61AC5A3B" w14:textId="6ACBBA9E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vAlign w:val="center"/>
          </w:tcPr>
          <w:p w14:paraId="2C0E831E" w14:textId="24C3223B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6" w:type="dxa"/>
            <w:vAlign w:val="center"/>
          </w:tcPr>
          <w:p w14:paraId="43C8EF23" w14:textId="6D04FB63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0E8AF85F" w14:textId="732CE984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14:paraId="04670226" w14:textId="1D07642B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  <w:vAlign w:val="center"/>
          </w:tcPr>
          <w:p w14:paraId="7ECA10AA" w14:textId="3F9A78CC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0" w:type="dxa"/>
            <w:vAlign w:val="center"/>
          </w:tcPr>
          <w:p w14:paraId="3DA544E2" w14:textId="36B16186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6521D" w14:paraId="003B90F9" w14:textId="0850643A" w:rsidTr="00FF2524">
        <w:tc>
          <w:tcPr>
            <w:tcW w:w="602" w:type="dxa"/>
            <w:vAlign w:val="center"/>
          </w:tcPr>
          <w:p w14:paraId="5AB49BCD" w14:textId="38D92F5B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  <w:vAlign w:val="center"/>
          </w:tcPr>
          <w:p w14:paraId="5DC9E056" w14:textId="4DF72B12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Количество организаций с государственным/муниципальным участием в сфере ритуальных услуг</w:t>
            </w:r>
          </w:p>
        </w:tc>
        <w:tc>
          <w:tcPr>
            <w:tcW w:w="1418" w:type="dxa"/>
            <w:vAlign w:val="center"/>
          </w:tcPr>
          <w:p w14:paraId="24B02D6B" w14:textId="521D53EF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vAlign w:val="center"/>
          </w:tcPr>
          <w:p w14:paraId="15CB241C" w14:textId="4A29E392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vAlign w:val="center"/>
          </w:tcPr>
          <w:p w14:paraId="2D350F87" w14:textId="440C3985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7A18136" w14:textId="24078939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39E6E649" w14:textId="50280462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6A1D470C" w14:textId="2A3CF1AE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0" w:type="dxa"/>
            <w:vAlign w:val="center"/>
          </w:tcPr>
          <w:p w14:paraId="0F21BB8C" w14:textId="504715D4" w:rsidR="0076521D" w:rsidRPr="00347991" w:rsidRDefault="0076521D" w:rsidP="007652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</w:tbl>
    <w:p w14:paraId="1D85D90B" w14:textId="77777777" w:rsidR="004A1964" w:rsidRDefault="004A1964" w:rsidP="004A1964">
      <w:pPr>
        <w:pStyle w:val="aa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ED1BB12" w14:textId="1ABF9735" w:rsidR="004A1964" w:rsidRDefault="004A1964" w:rsidP="00347991">
      <w:pPr>
        <w:pStyle w:val="aa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743E">
        <w:rPr>
          <w:rFonts w:ascii="Times New Roman" w:hAnsi="Times New Roman" w:cs="Times New Roman"/>
          <w:sz w:val="26"/>
          <w:szCs w:val="26"/>
        </w:rPr>
        <w:t>1.3. подраздел 1.9. «Мероприятия по достижению ключевых показателей развития конкуренции на рынке» изложить в следующей редакции:</w:t>
      </w:r>
    </w:p>
    <w:p w14:paraId="2E55558C" w14:textId="77777777" w:rsidR="00B0743E" w:rsidRDefault="00B0743E" w:rsidP="00B074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10768" w:type="dxa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2268"/>
        <w:gridCol w:w="1560"/>
        <w:gridCol w:w="1842"/>
        <w:gridCol w:w="2268"/>
      </w:tblGrid>
      <w:tr w:rsidR="00347991" w14:paraId="300D0556" w14:textId="77777777" w:rsidTr="00FF2524">
        <w:tc>
          <w:tcPr>
            <w:tcW w:w="567" w:type="dxa"/>
            <w:vAlign w:val="center"/>
          </w:tcPr>
          <w:p w14:paraId="269F89D3" w14:textId="193B0BC0" w:rsidR="00B0743E" w:rsidRPr="0034799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3" w:type="dxa"/>
            <w:vAlign w:val="center"/>
          </w:tcPr>
          <w:p w14:paraId="51772F54" w14:textId="093E71EF" w:rsidR="00B0743E" w:rsidRPr="0034799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645F94E3" w14:textId="3BA5A59B" w:rsidR="00B0743E" w:rsidRPr="0034799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Решаемая проблема</w:t>
            </w:r>
          </w:p>
        </w:tc>
        <w:tc>
          <w:tcPr>
            <w:tcW w:w="1560" w:type="dxa"/>
            <w:vAlign w:val="center"/>
          </w:tcPr>
          <w:p w14:paraId="41DFAD78" w14:textId="5CCF0599" w:rsidR="00B0743E" w:rsidRPr="0034799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842" w:type="dxa"/>
            <w:vAlign w:val="center"/>
          </w:tcPr>
          <w:p w14:paraId="3D0EA8BD" w14:textId="7C59E68E" w:rsidR="00B0743E" w:rsidRPr="0034799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Результат исполнения мероприятия</w:t>
            </w:r>
          </w:p>
        </w:tc>
        <w:tc>
          <w:tcPr>
            <w:tcW w:w="2268" w:type="dxa"/>
            <w:vAlign w:val="center"/>
          </w:tcPr>
          <w:p w14:paraId="766C33D2" w14:textId="1FEED8F0" w:rsidR="00B0743E" w:rsidRPr="0034799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Ответственный за исполнение мероприятия</w:t>
            </w:r>
          </w:p>
        </w:tc>
      </w:tr>
      <w:tr w:rsidR="00347991" w14:paraId="14B474E7" w14:textId="77777777" w:rsidTr="00FF2524">
        <w:tc>
          <w:tcPr>
            <w:tcW w:w="567" w:type="dxa"/>
            <w:vAlign w:val="center"/>
          </w:tcPr>
          <w:p w14:paraId="7E928C6E" w14:textId="372B0BC6" w:rsidR="00B0743E" w:rsidRPr="0034799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vAlign w:val="center"/>
          </w:tcPr>
          <w:p w14:paraId="57225025" w14:textId="096F72CA" w:rsidR="00B0743E" w:rsidRPr="0034799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A6982C4" w14:textId="13936A48" w:rsidR="00B0743E" w:rsidRPr="0034799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1CCA858D" w14:textId="1960F6CB" w:rsidR="00B0743E" w:rsidRPr="0034799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14:paraId="20723EBA" w14:textId="37E88AC9" w:rsidR="00B0743E" w:rsidRPr="0034799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9DD2A81" w14:textId="6F210DF8" w:rsidR="00B0743E" w:rsidRPr="0034799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6</w:t>
            </w:r>
          </w:p>
        </w:tc>
      </w:tr>
      <w:tr w:rsidR="00347991" w14:paraId="54F2CBDD" w14:textId="77777777" w:rsidTr="00FF2524">
        <w:tc>
          <w:tcPr>
            <w:tcW w:w="567" w:type="dxa"/>
            <w:vAlign w:val="center"/>
          </w:tcPr>
          <w:p w14:paraId="69F573D1" w14:textId="6221D1D6" w:rsidR="00B0743E" w:rsidRPr="0034799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vAlign w:val="center"/>
          </w:tcPr>
          <w:p w14:paraId="08691815" w14:textId="086A0D67" w:rsidR="00B0743E" w:rsidRPr="00347991" w:rsidRDefault="00347991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актуализация не реже </w:t>
            </w: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ух раз в год сведений о хозяйствующих субъектах</w:t>
            </w:r>
            <w:r w:rsidRPr="00347991">
              <w:rPr>
                <w:rFonts w:ascii="Times New Roman" w:hAnsi="Times New Roman" w:cs="Times New Roman"/>
              </w:rPr>
              <w:t xml:space="preserve"> негосударственных и немуниципальных форм собственности, оказывающих ритуальные услуги (ИНН, форма собственности, сфера деятельности)</w:t>
            </w:r>
          </w:p>
        </w:tc>
        <w:tc>
          <w:tcPr>
            <w:tcW w:w="2268" w:type="dxa"/>
            <w:vAlign w:val="center"/>
          </w:tcPr>
          <w:p w14:paraId="42CD9A79" w14:textId="5ECAD178" w:rsidR="00B0743E" w:rsidRPr="00347991" w:rsidRDefault="00347991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прашивать в госструктурах </w:t>
            </w: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 количестве хозяйствующих субъектов негосударственных и немуниципальных форм собственности, оказывающих ритуальные услуги (ИНН, форма собственности, сфера деятельности)</w:t>
            </w:r>
          </w:p>
        </w:tc>
        <w:tc>
          <w:tcPr>
            <w:tcW w:w="1560" w:type="dxa"/>
            <w:vAlign w:val="center"/>
          </w:tcPr>
          <w:p w14:paraId="64ABDA50" w14:textId="3E950796" w:rsidR="00B0743E" w:rsidRPr="00347991" w:rsidRDefault="00347991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lastRenderedPageBreak/>
              <w:t>2022-2025</w:t>
            </w:r>
          </w:p>
        </w:tc>
        <w:tc>
          <w:tcPr>
            <w:tcW w:w="1842" w:type="dxa"/>
            <w:vAlign w:val="center"/>
          </w:tcPr>
          <w:p w14:paraId="2FE31E68" w14:textId="56FE93FA" w:rsidR="00B0743E" w:rsidRPr="00347991" w:rsidRDefault="00347991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t xml:space="preserve">Ежеквартальное предоставление </w:t>
            </w: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й в ГАС «Управление» МО для Главного управления региональной безопасности МО по форме «Информация об организациях, осуществляющих деятельность в сфере погребения и похоронного дела».</w:t>
            </w:r>
          </w:p>
        </w:tc>
        <w:tc>
          <w:tcPr>
            <w:tcW w:w="2268" w:type="dxa"/>
            <w:vAlign w:val="center"/>
          </w:tcPr>
          <w:p w14:paraId="37125279" w14:textId="45701BAC" w:rsidR="00B0743E" w:rsidRPr="00347991" w:rsidRDefault="00347991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lastRenderedPageBreak/>
              <w:t xml:space="preserve">Управление по безопасности </w:t>
            </w:r>
            <w:r w:rsidRPr="00347991">
              <w:rPr>
                <w:rFonts w:ascii="Times New Roman" w:hAnsi="Times New Roman" w:cs="Times New Roman"/>
              </w:rPr>
              <w:lastRenderedPageBreak/>
              <w:t>администрации городского округа Красногорск Московской области</w:t>
            </w:r>
          </w:p>
        </w:tc>
      </w:tr>
      <w:tr w:rsidR="008A5DC1" w:rsidRPr="008A5DC1" w14:paraId="07760C8D" w14:textId="77777777" w:rsidTr="00FF2524">
        <w:tc>
          <w:tcPr>
            <w:tcW w:w="567" w:type="dxa"/>
            <w:vAlign w:val="center"/>
          </w:tcPr>
          <w:p w14:paraId="0183CA4F" w14:textId="08E0B89E" w:rsidR="00B0743E" w:rsidRPr="00347991" w:rsidRDefault="008A5DC1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vAlign w:val="center"/>
          </w:tcPr>
          <w:p w14:paraId="37F4F731" w14:textId="0FFB5CE1" w:rsidR="00B0743E" w:rsidRPr="008A5DC1" w:rsidRDefault="008A5DC1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A5DC1">
              <w:rPr>
                <w:rFonts w:ascii="Times New Roman" w:eastAsia="Times New Roman" w:hAnsi="Times New Roman" w:cs="Times New Roman"/>
                <w:lang w:eastAsia="ru-RU"/>
              </w:rPr>
              <w:t>Инвентаризация мест захоронений (один раз в три года)</w:t>
            </w:r>
          </w:p>
        </w:tc>
        <w:tc>
          <w:tcPr>
            <w:tcW w:w="2268" w:type="dxa"/>
            <w:vAlign w:val="center"/>
          </w:tcPr>
          <w:p w14:paraId="4BBBD902" w14:textId="55A2EDA4" w:rsidR="00B0743E" w:rsidRPr="008A5DC1" w:rsidRDefault="008A5DC1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A5DC1">
              <w:rPr>
                <w:rFonts w:ascii="Times New Roman" w:eastAsia="Times New Roman" w:hAnsi="Times New Roman" w:cs="Times New Roman"/>
                <w:lang w:eastAsia="ru-RU"/>
              </w:rPr>
              <w:t>Заключение муниципального контракта на проведение инвентаризации мест захоронений, согласно выделенным муниципальным образованием бюджетных средств</w:t>
            </w:r>
          </w:p>
        </w:tc>
        <w:tc>
          <w:tcPr>
            <w:tcW w:w="1560" w:type="dxa"/>
            <w:vAlign w:val="center"/>
          </w:tcPr>
          <w:p w14:paraId="00810E9A" w14:textId="6683A13D" w:rsidR="00B0743E" w:rsidRPr="008A5DC1" w:rsidRDefault="008A5DC1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A5DC1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42" w:type="dxa"/>
            <w:vAlign w:val="center"/>
          </w:tcPr>
          <w:p w14:paraId="7219DA7F" w14:textId="154172A6" w:rsidR="00B0743E" w:rsidRPr="008A5DC1" w:rsidRDefault="008A5DC1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A5DC1">
              <w:rPr>
                <w:rFonts w:ascii="Times New Roman" w:eastAsia="Times New Roman" w:hAnsi="Times New Roman" w:cs="Times New Roman"/>
                <w:lang w:eastAsia="ru-RU"/>
              </w:rPr>
              <w:t>Размещение актуализированных сведений в системе РГИС</w:t>
            </w:r>
          </w:p>
        </w:tc>
        <w:tc>
          <w:tcPr>
            <w:tcW w:w="2268" w:type="dxa"/>
            <w:vAlign w:val="center"/>
          </w:tcPr>
          <w:p w14:paraId="0FFE6C70" w14:textId="77777777" w:rsidR="008A5DC1" w:rsidRPr="008A5DC1" w:rsidRDefault="008A5DC1" w:rsidP="008A5D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DC1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Красногорская похоронная служба»</w:t>
            </w:r>
          </w:p>
          <w:p w14:paraId="2E92AD86" w14:textId="77777777" w:rsidR="008A5DC1" w:rsidRPr="008A5DC1" w:rsidRDefault="008A5DC1" w:rsidP="008A5D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DC1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 (Финуправление)</w:t>
            </w:r>
          </w:p>
          <w:p w14:paraId="64E02EF3" w14:textId="77777777" w:rsidR="00B0743E" w:rsidRPr="008A5DC1" w:rsidRDefault="00B0743E" w:rsidP="00B074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F1326A" w14:textId="77777777" w:rsidR="00B0743E" w:rsidRDefault="00B0743E" w:rsidP="00B074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6A7A47" w14:textId="77777777" w:rsidR="008A5DC1" w:rsidRDefault="008A5DC1" w:rsidP="008A5DC1">
      <w:pPr>
        <w:pStyle w:val="aa"/>
        <w:numPr>
          <w:ilvl w:val="0"/>
          <w:numId w:val="3"/>
        </w:numPr>
        <w:autoSpaceDE w:val="0"/>
        <w:autoSpaceDN w:val="0"/>
        <w:spacing w:after="0" w:line="240" w:lineRule="auto"/>
        <w:ind w:hanging="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2 «Развитие конкуренции на рынке розничной торговли»: </w:t>
      </w:r>
    </w:p>
    <w:p w14:paraId="7995F7DD" w14:textId="77777777" w:rsidR="008A5DC1" w:rsidRDefault="008A5DC1" w:rsidP="008A5D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99E4ED" w14:textId="10006C6D" w:rsidR="00C050EA" w:rsidRPr="00D539DF" w:rsidRDefault="008A5DC1" w:rsidP="008A5DC1">
      <w:pPr>
        <w:pStyle w:val="aa"/>
        <w:numPr>
          <w:ilvl w:val="1"/>
          <w:numId w:val="3"/>
        </w:numPr>
        <w:autoSpaceDE w:val="0"/>
        <w:autoSpaceDN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первом абзаце слова «Ответственный за достижение ключевых показателей и координацию мероприятий – Управление по безопасности и работе с потребительским рынком администрации городского округа Красногорск» заменить на «Ответственный за достижение ключевых показателей и координацию мероприятий – </w:t>
      </w:r>
      <w:r w:rsidR="008706F4" w:rsidRPr="00D539DF">
        <w:rPr>
          <w:rFonts w:ascii="Times New Roman" w:hAnsi="Times New Roman" w:cs="Times New Roman"/>
          <w:sz w:val="26"/>
          <w:szCs w:val="26"/>
        </w:rPr>
        <w:t>Отдел потребительского рынка администрации городского округа Красногорск Московской области».</w:t>
      </w:r>
    </w:p>
    <w:p w14:paraId="45516D7B" w14:textId="77777777" w:rsidR="00C050EA" w:rsidRPr="00D539DF" w:rsidRDefault="00C050EA" w:rsidP="00C050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7E9477" w14:textId="77777777" w:rsidR="00C050EA" w:rsidRPr="00D539DF" w:rsidRDefault="00C050EA" w:rsidP="00C050EA">
      <w:pPr>
        <w:pStyle w:val="aa"/>
        <w:numPr>
          <w:ilvl w:val="1"/>
          <w:numId w:val="3"/>
        </w:numPr>
        <w:autoSpaceDE w:val="0"/>
        <w:autoSpaceDN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539DF">
        <w:rPr>
          <w:rFonts w:ascii="Times New Roman" w:hAnsi="Times New Roman" w:cs="Times New Roman"/>
          <w:sz w:val="26"/>
          <w:szCs w:val="26"/>
        </w:rPr>
        <w:t xml:space="preserve"> подраздел 2.8. «Перечень ключевых показателей развития конкуренции на рынке розничной торговли» изложить в следующей редакции:</w:t>
      </w:r>
    </w:p>
    <w:p w14:paraId="5950E8D0" w14:textId="77777777" w:rsidR="008706F4" w:rsidRPr="00D539DF" w:rsidRDefault="008706F4" w:rsidP="00C050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10768" w:type="dxa"/>
        <w:tblLayout w:type="fixed"/>
        <w:tblLook w:val="04A0" w:firstRow="1" w:lastRow="0" w:firstColumn="1" w:lastColumn="0" w:noHBand="0" w:noVBand="1"/>
      </w:tblPr>
      <w:tblGrid>
        <w:gridCol w:w="602"/>
        <w:gridCol w:w="2228"/>
        <w:gridCol w:w="1418"/>
        <w:gridCol w:w="850"/>
        <w:gridCol w:w="866"/>
        <w:gridCol w:w="851"/>
        <w:gridCol w:w="850"/>
        <w:gridCol w:w="835"/>
        <w:gridCol w:w="2268"/>
      </w:tblGrid>
      <w:tr w:rsidR="00D539DF" w:rsidRPr="00D539DF" w14:paraId="633EFF7D" w14:textId="77777777" w:rsidTr="00FF2524">
        <w:tc>
          <w:tcPr>
            <w:tcW w:w="602" w:type="dxa"/>
            <w:vMerge w:val="restart"/>
          </w:tcPr>
          <w:p w14:paraId="4E6BA411" w14:textId="7777777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28" w:type="dxa"/>
            <w:vMerge w:val="restart"/>
          </w:tcPr>
          <w:p w14:paraId="1281F36D" w14:textId="7777777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Ключевые показатели</w:t>
            </w:r>
          </w:p>
        </w:tc>
        <w:tc>
          <w:tcPr>
            <w:tcW w:w="1418" w:type="dxa"/>
            <w:vMerge w:val="restart"/>
          </w:tcPr>
          <w:p w14:paraId="1E644882" w14:textId="7777777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14:paraId="083E67A4" w14:textId="7777777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Числовое значение показателя</w:t>
            </w:r>
          </w:p>
        </w:tc>
        <w:tc>
          <w:tcPr>
            <w:tcW w:w="2268" w:type="dxa"/>
            <w:vMerge w:val="restart"/>
          </w:tcPr>
          <w:p w14:paraId="5D1AABD5" w14:textId="7777777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D539DF" w:rsidRPr="00D539DF" w14:paraId="24350B76" w14:textId="77777777" w:rsidTr="00FF2524">
        <w:tc>
          <w:tcPr>
            <w:tcW w:w="602" w:type="dxa"/>
            <w:vMerge/>
          </w:tcPr>
          <w:p w14:paraId="02DC5AF2" w14:textId="77777777" w:rsidR="00C050EA" w:rsidRPr="00D539DF" w:rsidRDefault="00C050EA" w:rsidP="0032727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/>
          </w:tcPr>
          <w:p w14:paraId="5A99A50B" w14:textId="77777777" w:rsidR="00C050EA" w:rsidRPr="00D539DF" w:rsidRDefault="00C050EA" w:rsidP="0032727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35D7A81" w14:textId="77777777" w:rsidR="00C050EA" w:rsidRPr="00D539DF" w:rsidRDefault="00C050EA" w:rsidP="0032727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3179BC" w14:textId="7777777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6" w:type="dxa"/>
          </w:tcPr>
          <w:p w14:paraId="3917F717" w14:textId="7777777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14:paraId="676F065E" w14:textId="7777777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14:paraId="29543C43" w14:textId="7777777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35" w:type="dxa"/>
          </w:tcPr>
          <w:p w14:paraId="1F989056" w14:textId="7777777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68" w:type="dxa"/>
            <w:vMerge/>
          </w:tcPr>
          <w:p w14:paraId="3AE5FD59" w14:textId="77777777" w:rsidR="00C050EA" w:rsidRPr="00D539DF" w:rsidRDefault="00C050EA" w:rsidP="0032727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39DF" w:rsidRPr="00D539DF" w14:paraId="7F73FDE8" w14:textId="77777777" w:rsidTr="00FF2524">
        <w:tc>
          <w:tcPr>
            <w:tcW w:w="602" w:type="dxa"/>
            <w:vAlign w:val="center"/>
          </w:tcPr>
          <w:p w14:paraId="22057653" w14:textId="7777777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  <w:vAlign w:val="center"/>
          </w:tcPr>
          <w:p w14:paraId="46991A6E" w14:textId="782FAB2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беспеченность населения площадью торговых объектов</w:t>
            </w:r>
          </w:p>
        </w:tc>
        <w:tc>
          <w:tcPr>
            <w:tcW w:w="1418" w:type="dxa"/>
            <w:vAlign w:val="center"/>
          </w:tcPr>
          <w:p w14:paraId="7A97C45A" w14:textId="57C5F63F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Квадратных метров на тысячу жителей</w:t>
            </w:r>
          </w:p>
        </w:tc>
        <w:tc>
          <w:tcPr>
            <w:tcW w:w="850" w:type="dxa"/>
            <w:vAlign w:val="center"/>
          </w:tcPr>
          <w:p w14:paraId="2B549B18" w14:textId="5EBC1B13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</w:t>
            </w:r>
            <w:r w:rsidR="008F44BB" w:rsidRPr="00D539D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66" w:type="dxa"/>
            <w:vAlign w:val="center"/>
          </w:tcPr>
          <w:p w14:paraId="67CEBEDC" w14:textId="2518A75B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 xml:space="preserve">2557,3 </w:t>
            </w:r>
          </w:p>
        </w:tc>
        <w:tc>
          <w:tcPr>
            <w:tcW w:w="851" w:type="dxa"/>
            <w:vAlign w:val="center"/>
          </w:tcPr>
          <w:p w14:paraId="017CE148" w14:textId="3DD90834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942,1</w:t>
            </w:r>
          </w:p>
        </w:tc>
        <w:tc>
          <w:tcPr>
            <w:tcW w:w="850" w:type="dxa"/>
            <w:vAlign w:val="center"/>
          </w:tcPr>
          <w:p w14:paraId="2EDB3517" w14:textId="4A1C8AEE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835" w:type="dxa"/>
            <w:vAlign w:val="center"/>
          </w:tcPr>
          <w:p w14:paraId="2A907419" w14:textId="440AB6B6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956,1</w:t>
            </w:r>
          </w:p>
        </w:tc>
        <w:tc>
          <w:tcPr>
            <w:tcW w:w="2268" w:type="dxa"/>
            <w:vAlign w:val="center"/>
          </w:tcPr>
          <w:p w14:paraId="02C29FAA" w14:textId="7B4C448C" w:rsidR="00C050EA" w:rsidRPr="00D539DF" w:rsidRDefault="008706F4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тдел потребительского рынка администрации городского округа Красногорск Московской области</w:t>
            </w:r>
          </w:p>
        </w:tc>
      </w:tr>
      <w:tr w:rsidR="00D539DF" w:rsidRPr="00D539DF" w14:paraId="6D8AC1E6" w14:textId="77777777" w:rsidTr="00FF2524">
        <w:tc>
          <w:tcPr>
            <w:tcW w:w="602" w:type="dxa"/>
            <w:vAlign w:val="center"/>
          </w:tcPr>
          <w:p w14:paraId="1FE097DF" w14:textId="7777777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  <w:vAlign w:val="center"/>
          </w:tcPr>
          <w:p w14:paraId="062F0C13" w14:textId="028AC9EE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Количество</w:t>
            </w:r>
            <w:r w:rsidR="00C050EA" w:rsidRPr="00D539DF">
              <w:rPr>
                <w:rFonts w:ascii="Times New Roman" w:hAnsi="Times New Roman" w:cs="Times New Roman"/>
              </w:rPr>
              <w:t xml:space="preserve"> нестационарных торговых объектов и торговых мест под них</w:t>
            </w:r>
          </w:p>
        </w:tc>
        <w:tc>
          <w:tcPr>
            <w:tcW w:w="1418" w:type="dxa"/>
            <w:vAlign w:val="center"/>
          </w:tcPr>
          <w:p w14:paraId="55EEE202" w14:textId="1685BC03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vAlign w:val="center"/>
          </w:tcPr>
          <w:p w14:paraId="48614DE7" w14:textId="5AA66FC2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66" w:type="dxa"/>
            <w:vAlign w:val="center"/>
          </w:tcPr>
          <w:p w14:paraId="57F67554" w14:textId="3E1A4C47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1" w:type="dxa"/>
            <w:vAlign w:val="center"/>
          </w:tcPr>
          <w:p w14:paraId="24FFEC43" w14:textId="11ED21BA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0" w:type="dxa"/>
            <w:vAlign w:val="center"/>
          </w:tcPr>
          <w:p w14:paraId="09178A87" w14:textId="51339F8E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35" w:type="dxa"/>
            <w:vAlign w:val="center"/>
          </w:tcPr>
          <w:p w14:paraId="672A1BC2" w14:textId="447CF343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268" w:type="dxa"/>
            <w:vAlign w:val="center"/>
          </w:tcPr>
          <w:p w14:paraId="5577BC97" w14:textId="5EF648FC" w:rsidR="00C050EA" w:rsidRPr="00D539DF" w:rsidRDefault="008706F4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тдел потребительского рынка администрации городского округа Красногорск Московской области</w:t>
            </w:r>
          </w:p>
        </w:tc>
      </w:tr>
      <w:tr w:rsidR="00C050EA" w:rsidRPr="00D539DF" w14:paraId="50B03AA5" w14:textId="77777777" w:rsidTr="00FF2524">
        <w:tc>
          <w:tcPr>
            <w:tcW w:w="602" w:type="dxa"/>
            <w:vAlign w:val="center"/>
          </w:tcPr>
          <w:p w14:paraId="7F3D749C" w14:textId="77777777" w:rsidR="00C050EA" w:rsidRPr="00D539DF" w:rsidRDefault="00C050EA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28" w:type="dxa"/>
            <w:vAlign w:val="center"/>
          </w:tcPr>
          <w:p w14:paraId="73AF7FC7" w14:textId="37148BA1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Количество организаций частной формы собственности, оказывающих услуги в сфере розничной торговли</w:t>
            </w:r>
          </w:p>
        </w:tc>
        <w:tc>
          <w:tcPr>
            <w:tcW w:w="1418" w:type="dxa"/>
            <w:vAlign w:val="center"/>
          </w:tcPr>
          <w:p w14:paraId="2EC5DFEB" w14:textId="2A3D65FF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vAlign w:val="center"/>
          </w:tcPr>
          <w:p w14:paraId="782C0020" w14:textId="107EBE8F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866" w:type="dxa"/>
            <w:vAlign w:val="center"/>
          </w:tcPr>
          <w:p w14:paraId="4B0DCFF3" w14:textId="088D21AB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851" w:type="dxa"/>
            <w:vAlign w:val="center"/>
          </w:tcPr>
          <w:p w14:paraId="6BEF6EB9" w14:textId="295145CF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50" w:type="dxa"/>
            <w:vAlign w:val="center"/>
          </w:tcPr>
          <w:p w14:paraId="5B779A0E" w14:textId="2DEFE1E1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835" w:type="dxa"/>
            <w:vAlign w:val="center"/>
          </w:tcPr>
          <w:p w14:paraId="165DE5D4" w14:textId="66B939BF" w:rsidR="00C050EA" w:rsidRPr="00D539DF" w:rsidRDefault="008F44BB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2268" w:type="dxa"/>
            <w:vAlign w:val="center"/>
          </w:tcPr>
          <w:p w14:paraId="2B46A838" w14:textId="1AFFB0E1" w:rsidR="00C050EA" w:rsidRPr="00D539DF" w:rsidRDefault="008706F4" w:rsidP="003272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тдел потребительского рынка администрации городского округа Красногорск Московской области</w:t>
            </w:r>
          </w:p>
        </w:tc>
      </w:tr>
    </w:tbl>
    <w:p w14:paraId="087DC5AE" w14:textId="1CD3281B" w:rsidR="008A5DC1" w:rsidRPr="00D539DF" w:rsidRDefault="008A5DC1" w:rsidP="00C050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5D9160" w14:textId="77777777" w:rsidR="007C2F2E" w:rsidRPr="00D539DF" w:rsidRDefault="008706F4" w:rsidP="007C2F2E">
      <w:pPr>
        <w:pStyle w:val="aa"/>
        <w:numPr>
          <w:ilvl w:val="1"/>
          <w:numId w:val="3"/>
        </w:numPr>
        <w:autoSpaceDE w:val="0"/>
        <w:autoSpaceDN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539DF">
        <w:rPr>
          <w:rFonts w:ascii="Times New Roman" w:hAnsi="Times New Roman" w:cs="Times New Roman"/>
          <w:sz w:val="26"/>
          <w:szCs w:val="26"/>
        </w:rPr>
        <w:t xml:space="preserve"> подраздел 2.9. </w:t>
      </w:r>
      <w:r w:rsidR="007C2F2E" w:rsidRPr="00D539DF">
        <w:rPr>
          <w:rFonts w:ascii="Times New Roman" w:hAnsi="Times New Roman" w:cs="Times New Roman"/>
          <w:sz w:val="26"/>
          <w:szCs w:val="26"/>
        </w:rPr>
        <w:t xml:space="preserve">«Мероприятия по достижению ключевых показателей развития конкуренции на рынке» изложить в следующей редакции: </w:t>
      </w:r>
    </w:p>
    <w:p w14:paraId="34E8E311" w14:textId="77777777" w:rsidR="007C2F2E" w:rsidRPr="00D539DF" w:rsidRDefault="007C2F2E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10768" w:type="dxa"/>
        <w:tblLayout w:type="fixed"/>
        <w:tblLook w:val="04A0" w:firstRow="1" w:lastRow="0" w:firstColumn="1" w:lastColumn="0" w:noHBand="0" w:noVBand="1"/>
      </w:tblPr>
      <w:tblGrid>
        <w:gridCol w:w="555"/>
        <w:gridCol w:w="2417"/>
        <w:gridCol w:w="1985"/>
        <w:gridCol w:w="1559"/>
        <w:gridCol w:w="1984"/>
        <w:gridCol w:w="2268"/>
      </w:tblGrid>
      <w:tr w:rsidR="00D539DF" w:rsidRPr="00D539DF" w14:paraId="02C16DE1" w14:textId="77777777" w:rsidTr="00FF2524">
        <w:tc>
          <w:tcPr>
            <w:tcW w:w="555" w:type="dxa"/>
            <w:vAlign w:val="center"/>
          </w:tcPr>
          <w:p w14:paraId="0EAF9B32" w14:textId="5009CB84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7" w:type="dxa"/>
            <w:vAlign w:val="center"/>
          </w:tcPr>
          <w:p w14:paraId="01E179C0" w14:textId="7DCA15FB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14:paraId="42087126" w14:textId="4CBA2B0E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Решаемая проблема</w:t>
            </w:r>
          </w:p>
        </w:tc>
        <w:tc>
          <w:tcPr>
            <w:tcW w:w="1559" w:type="dxa"/>
            <w:vAlign w:val="center"/>
          </w:tcPr>
          <w:p w14:paraId="58E993B3" w14:textId="1D128F15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984" w:type="dxa"/>
            <w:vAlign w:val="center"/>
          </w:tcPr>
          <w:p w14:paraId="13D42328" w14:textId="6C07C7AE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Результат исполнения мероприятия</w:t>
            </w:r>
          </w:p>
        </w:tc>
        <w:tc>
          <w:tcPr>
            <w:tcW w:w="2268" w:type="dxa"/>
            <w:vAlign w:val="center"/>
          </w:tcPr>
          <w:p w14:paraId="4C5562F0" w14:textId="2FBDD052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тветственный за исполнение мероприятия</w:t>
            </w:r>
          </w:p>
        </w:tc>
      </w:tr>
      <w:tr w:rsidR="00D539DF" w:rsidRPr="00D539DF" w14:paraId="7D8B0F7C" w14:textId="77777777" w:rsidTr="00FF2524">
        <w:tc>
          <w:tcPr>
            <w:tcW w:w="555" w:type="dxa"/>
            <w:vAlign w:val="center"/>
          </w:tcPr>
          <w:p w14:paraId="51A0F84D" w14:textId="1FED9D27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vAlign w:val="center"/>
          </w:tcPr>
          <w:p w14:paraId="27627838" w14:textId="79B29FF4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07AAC973" w14:textId="54AF5C16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3DFEF0BB" w14:textId="666C88FD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7866195C" w14:textId="6CD0394F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FE7E00B" w14:textId="0B337F04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6</w:t>
            </w:r>
          </w:p>
        </w:tc>
      </w:tr>
      <w:tr w:rsidR="00D539DF" w:rsidRPr="00D539DF" w14:paraId="5F1A9C01" w14:textId="77777777" w:rsidTr="00FF2524">
        <w:tc>
          <w:tcPr>
            <w:tcW w:w="555" w:type="dxa"/>
            <w:vAlign w:val="center"/>
          </w:tcPr>
          <w:p w14:paraId="5ADE143D" w14:textId="166DFBFF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vAlign w:val="center"/>
          </w:tcPr>
          <w:p w14:paraId="14BB3C4F" w14:textId="4772B3F1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Взаимодействие с Министерством сельского хозяйства и продовольствия Московской области   по вопросам привлечения потенциальных инвесторов к организации торговой деятельности, в том числе в сельских населенных пунктах</w:t>
            </w:r>
          </w:p>
        </w:tc>
        <w:tc>
          <w:tcPr>
            <w:tcW w:w="1985" w:type="dxa"/>
            <w:vAlign w:val="center"/>
          </w:tcPr>
          <w:p w14:paraId="6E055580" w14:textId="19314D87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беспечение жителей товарами и услугами первой необходимости</w:t>
            </w:r>
          </w:p>
        </w:tc>
        <w:tc>
          <w:tcPr>
            <w:tcW w:w="1559" w:type="dxa"/>
            <w:vAlign w:val="center"/>
          </w:tcPr>
          <w:p w14:paraId="5DADEF2F" w14:textId="08000563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1984" w:type="dxa"/>
            <w:vAlign w:val="center"/>
          </w:tcPr>
          <w:p w14:paraId="65E55835" w14:textId="77777777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Увеличение количества торговых объектов и хозяйствующих</w:t>
            </w:r>
          </w:p>
          <w:p w14:paraId="74BDB643" w14:textId="748B4A1B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субъектов, осуществляющих реализацию социальных групп товаров</w:t>
            </w:r>
          </w:p>
        </w:tc>
        <w:tc>
          <w:tcPr>
            <w:tcW w:w="2268" w:type="dxa"/>
            <w:vAlign w:val="center"/>
          </w:tcPr>
          <w:p w14:paraId="2D062087" w14:textId="0C10B109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тдел потребительского рынка администрации городского округа Красногорск Московской области</w:t>
            </w:r>
          </w:p>
        </w:tc>
      </w:tr>
      <w:tr w:rsidR="00D539DF" w:rsidRPr="00D539DF" w14:paraId="1DE4E984" w14:textId="77777777" w:rsidTr="00FF2524">
        <w:tc>
          <w:tcPr>
            <w:tcW w:w="555" w:type="dxa"/>
            <w:vAlign w:val="center"/>
          </w:tcPr>
          <w:p w14:paraId="1ADFBEB6" w14:textId="776460A3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vAlign w:val="center"/>
          </w:tcPr>
          <w:p w14:paraId="14A4189F" w14:textId="25BBAFA6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Взаимодействие с Министерством сельского хозяйства и продовольствия Московской области в части рассмотрения проектов схем размещения нестационарных торговых объектов и внесение изменений в них</w:t>
            </w:r>
          </w:p>
        </w:tc>
        <w:tc>
          <w:tcPr>
            <w:tcW w:w="1985" w:type="dxa"/>
            <w:vAlign w:val="center"/>
          </w:tcPr>
          <w:p w14:paraId="765150B1" w14:textId="792BFA2E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беспечение устойчивого развития территорий и достижение нормативов минимальной обеспеченности населения площадью торговых объектов</w:t>
            </w:r>
          </w:p>
        </w:tc>
        <w:tc>
          <w:tcPr>
            <w:tcW w:w="1559" w:type="dxa"/>
            <w:vAlign w:val="center"/>
          </w:tcPr>
          <w:p w14:paraId="28919AB3" w14:textId="2729C11B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1984" w:type="dxa"/>
            <w:vAlign w:val="center"/>
          </w:tcPr>
          <w:p w14:paraId="74E89D5D" w14:textId="0869CA5E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Увеличение количества нестационарных торговых объектов и торговых мест под них</w:t>
            </w:r>
          </w:p>
        </w:tc>
        <w:tc>
          <w:tcPr>
            <w:tcW w:w="2268" w:type="dxa"/>
            <w:vAlign w:val="center"/>
          </w:tcPr>
          <w:p w14:paraId="1AE9FEE9" w14:textId="43C69305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тдел потребительского рынка администрации городского округа Красногорск Московской области</w:t>
            </w:r>
          </w:p>
        </w:tc>
      </w:tr>
      <w:tr w:rsidR="00D539DF" w:rsidRPr="00D539DF" w14:paraId="19A8CEA8" w14:textId="77777777" w:rsidTr="00FF2524">
        <w:tc>
          <w:tcPr>
            <w:tcW w:w="555" w:type="dxa"/>
            <w:vAlign w:val="center"/>
          </w:tcPr>
          <w:p w14:paraId="71DF419F" w14:textId="5D8530B8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7" w:type="dxa"/>
            <w:vAlign w:val="center"/>
          </w:tcPr>
          <w:p w14:paraId="1CE55458" w14:textId="515193C0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Создание условий для обеспечения поселений магазинами шаговой доступности (магазинами у дома)</w:t>
            </w:r>
          </w:p>
        </w:tc>
        <w:tc>
          <w:tcPr>
            <w:tcW w:w="1985" w:type="dxa"/>
            <w:vAlign w:val="center"/>
          </w:tcPr>
          <w:p w14:paraId="24E176E2" w14:textId="7F5BC4B7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Необходимость создания условий для развития конкуренции на рынке розничной торговли. Обеспечение возможности населению покупать продукцию в магазинах шаговой доступности (магазинах у дома)</w:t>
            </w:r>
          </w:p>
        </w:tc>
        <w:tc>
          <w:tcPr>
            <w:tcW w:w="1559" w:type="dxa"/>
            <w:vAlign w:val="center"/>
          </w:tcPr>
          <w:p w14:paraId="789A7771" w14:textId="377D048E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1984" w:type="dxa"/>
            <w:vAlign w:val="center"/>
          </w:tcPr>
          <w:p w14:paraId="58E524DB" w14:textId="368282B4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беспечение жителей городского округа Красногорск Московской области услугами торговли путем увеличения количества магазинов шаговой доступности (магазинов у дома)</w:t>
            </w:r>
          </w:p>
        </w:tc>
        <w:tc>
          <w:tcPr>
            <w:tcW w:w="2268" w:type="dxa"/>
            <w:vAlign w:val="center"/>
          </w:tcPr>
          <w:p w14:paraId="69C3DAAB" w14:textId="452CB18B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тдел потребительского рынка администрации городского округа Красногорск Московской области</w:t>
            </w:r>
          </w:p>
        </w:tc>
      </w:tr>
      <w:tr w:rsidR="00D539DF" w:rsidRPr="00D539DF" w14:paraId="2433D1DB" w14:textId="77777777" w:rsidTr="00FF2524">
        <w:tc>
          <w:tcPr>
            <w:tcW w:w="555" w:type="dxa"/>
            <w:vAlign w:val="center"/>
          </w:tcPr>
          <w:p w14:paraId="7C0CB228" w14:textId="1DF11F74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7" w:type="dxa"/>
            <w:vAlign w:val="center"/>
          </w:tcPr>
          <w:p w14:paraId="0E1BB267" w14:textId="63ADCF28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985" w:type="dxa"/>
            <w:vAlign w:val="center"/>
          </w:tcPr>
          <w:p w14:paraId="5797D549" w14:textId="1E113E79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Необходимость создания большего числа современных объектов потребительского рынка и услуг</w:t>
            </w:r>
          </w:p>
        </w:tc>
        <w:tc>
          <w:tcPr>
            <w:tcW w:w="1559" w:type="dxa"/>
            <w:vAlign w:val="center"/>
          </w:tcPr>
          <w:p w14:paraId="76DE3060" w14:textId="1EA6E433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1984" w:type="dxa"/>
            <w:vAlign w:val="center"/>
          </w:tcPr>
          <w:p w14:paraId="44F2D16E" w14:textId="51CB4837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беспечение жителей городского округа Красногорск Московской области новыми современными объектами в сфере потребительского рынка</w:t>
            </w:r>
          </w:p>
        </w:tc>
        <w:tc>
          <w:tcPr>
            <w:tcW w:w="2268" w:type="dxa"/>
            <w:vAlign w:val="center"/>
          </w:tcPr>
          <w:p w14:paraId="32593ADC" w14:textId="1602E93B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тдел потребительского рынка администрации городского округа Красногорск Московской области</w:t>
            </w:r>
          </w:p>
        </w:tc>
      </w:tr>
      <w:tr w:rsidR="00D539DF" w:rsidRPr="00D539DF" w14:paraId="6B9A5304" w14:textId="77777777" w:rsidTr="00FF2524">
        <w:tc>
          <w:tcPr>
            <w:tcW w:w="555" w:type="dxa"/>
            <w:vAlign w:val="center"/>
          </w:tcPr>
          <w:p w14:paraId="7306806B" w14:textId="038D2BB5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7" w:type="dxa"/>
            <w:vAlign w:val="center"/>
          </w:tcPr>
          <w:p w14:paraId="5B797C1C" w14:textId="3420257F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Привлечение потенциальных инвесторов к организации торговой деятельности, в том числе, в сельских населенных пунктах</w:t>
            </w:r>
          </w:p>
        </w:tc>
        <w:tc>
          <w:tcPr>
            <w:tcW w:w="1985" w:type="dxa"/>
            <w:vAlign w:val="center"/>
          </w:tcPr>
          <w:p w14:paraId="5E9B2619" w14:textId="0ED865D2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беспечение жителей товарами и услугами первой необходимости</w:t>
            </w:r>
          </w:p>
        </w:tc>
        <w:tc>
          <w:tcPr>
            <w:tcW w:w="1559" w:type="dxa"/>
            <w:vAlign w:val="center"/>
          </w:tcPr>
          <w:p w14:paraId="01116474" w14:textId="7D00A72B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1984" w:type="dxa"/>
            <w:vAlign w:val="center"/>
          </w:tcPr>
          <w:p w14:paraId="134761AD" w14:textId="0298EA2B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Увеличение количества торговых объектов и хозяйствующих субъектов, осуществляющих реализацию социальных групп товаров</w:t>
            </w:r>
          </w:p>
        </w:tc>
        <w:tc>
          <w:tcPr>
            <w:tcW w:w="2268" w:type="dxa"/>
            <w:vAlign w:val="center"/>
          </w:tcPr>
          <w:p w14:paraId="347AF1C8" w14:textId="7DBDFF86" w:rsidR="007C2F2E" w:rsidRPr="00D539DF" w:rsidRDefault="007C2F2E" w:rsidP="007C2F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539DF">
              <w:rPr>
                <w:rFonts w:ascii="Times New Roman" w:hAnsi="Times New Roman" w:cs="Times New Roman"/>
              </w:rPr>
              <w:t>Отдел потребительского рынка администрации городского округа Красногорск Московской области</w:t>
            </w:r>
          </w:p>
        </w:tc>
      </w:tr>
    </w:tbl>
    <w:p w14:paraId="5E31700B" w14:textId="109EE693" w:rsidR="008706F4" w:rsidRPr="00D539DF" w:rsidRDefault="008706F4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9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32428D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FF00A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8A125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EB0FC3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C88779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0232C7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62E605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1F0CAE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365842" w14:textId="77777777" w:rsidR="006838C7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E4CF24" w14:textId="77777777" w:rsidR="006838C7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EB78E3" w14:textId="77777777" w:rsidR="006838C7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896A04" w14:textId="77777777" w:rsidR="006838C7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B4F537" w14:textId="77777777" w:rsidR="006838C7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30300B" w14:textId="77777777" w:rsidR="006838C7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B019F1" w14:textId="77777777" w:rsidR="006838C7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94F011" w14:textId="77777777" w:rsidR="006838C7" w:rsidRDefault="006838C7" w:rsidP="006838C7">
      <w:pPr>
        <w:tabs>
          <w:tab w:val="left" w:pos="1380"/>
        </w:tabs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03D1B1" w14:textId="77777777" w:rsidR="00FF2524" w:rsidRDefault="00FF2524" w:rsidP="006838C7">
      <w:pPr>
        <w:tabs>
          <w:tab w:val="left" w:pos="1380"/>
        </w:tabs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9023EE" w14:textId="77777777" w:rsidR="00FF2524" w:rsidRDefault="00FF2524" w:rsidP="006838C7">
      <w:pPr>
        <w:tabs>
          <w:tab w:val="left" w:pos="1380"/>
        </w:tabs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0BF36E1" w14:textId="77777777" w:rsidR="00FF2524" w:rsidRDefault="00FF2524" w:rsidP="006838C7">
      <w:pPr>
        <w:tabs>
          <w:tab w:val="left" w:pos="1380"/>
        </w:tabs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A93247" w14:textId="77777777" w:rsidR="00FF2524" w:rsidRDefault="00FF2524" w:rsidP="006838C7">
      <w:pPr>
        <w:tabs>
          <w:tab w:val="left" w:pos="1380"/>
        </w:tabs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939EE7" w14:textId="77777777" w:rsidR="00FF2524" w:rsidRPr="006838C7" w:rsidRDefault="00FF2524" w:rsidP="006838C7">
      <w:pPr>
        <w:tabs>
          <w:tab w:val="left" w:pos="1380"/>
        </w:tabs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BA9A90" w14:textId="13C876DC" w:rsidR="006838C7" w:rsidRPr="006838C7" w:rsidRDefault="006838C7" w:rsidP="006838C7">
      <w:pPr>
        <w:tabs>
          <w:tab w:val="left" w:pos="1380"/>
        </w:tabs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38C7">
        <w:rPr>
          <w:rFonts w:ascii="Times New Roman" w:hAnsi="Times New Roman" w:cs="Times New Roman"/>
          <w:sz w:val="32"/>
          <w:szCs w:val="32"/>
        </w:rPr>
        <w:t>СОГЛАС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70"/>
        <w:gridCol w:w="2575"/>
        <w:gridCol w:w="2120"/>
      </w:tblGrid>
      <w:tr w:rsidR="006838C7" w:rsidRPr="006838C7" w14:paraId="6AA67369" w14:textId="77777777" w:rsidTr="00DD4EF8">
        <w:trPr>
          <w:trHeight w:val="57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2F7A" w14:textId="77777777" w:rsidR="006838C7" w:rsidRPr="006838C7" w:rsidRDefault="006838C7" w:rsidP="006838C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38C7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Да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50F6" w14:textId="77777777" w:rsidR="006838C7" w:rsidRPr="006838C7" w:rsidRDefault="006838C7" w:rsidP="006838C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38C7">
              <w:rPr>
                <w:rFonts w:ascii="Times New Roman" w:eastAsia="Calibri" w:hAnsi="Times New Roman" w:cs="Times New Roman"/>
                <w:sz w:val="32"/>
                <w:szCs w:val="32"/>
              </w:rPr>
              <w:t>Суть возражений, замечаний, предложений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A7BC" w14:textId="77777777" w:rsidR="006838C7" w:rsidRPr="006838C7" w:rsidRDefault="006838C7" w:rsidP="006838C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38C7">
              <w:rPr>
                <w:rFonts w:ascii="Times New Roman" w:eastAsia="Calibri" w:hAnsi="Times New Roman" w:cs="Times New Roman"/>
                <w:sz w:val="32"/>
                <w:szCs w:val="32"/>
              </w:rPr>
              <w:t>Ф.И.О. должност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C43E" w14:textId="77777777" w:rsidR="006838C7" w:rsidRPr="006838C7" w:rsidRDefault="006838C7" w:rsidP="006838C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38C7">
              <w:rPr>
                <w:rFonts w:ascii="Times New Roman" w:eastAsia="Calibri" w:hAnsi="Times New Roman" w:cs="Times New Roman"/>
                <w:sz w:val="32"/>
                <w:szCs w:val="32"/>
              </w:rPr>
              <w:t>Личная подпись</w:t>
            </w:r>
          </w:p>
        </w:tc>
      </w:tr>
      <w:tr w:rsidR="006838C7" w:rsidRPr="006838C7" w14:paraId="52713116" w14:textId="77777777" w:rsidTr="00DD4EF8">
        <w:trPr>
          <w:trHeight w:val="102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6AC6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14:paraId="215AE96D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69E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F91D4" w14:textId="77777777" w:rsidR="006838C7" w:rsidRPr="006838C7" w:rsidRDefault="006838C7" w:rsidP="006838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t>Е.С. Горшкова</w:t>
            </w:r>
            <w:r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меститель главы админист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6855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8C7" w:rsidRPr="006838C7" w14:paraId="5F15AA26" w14:textId="77777777" w:rsidTr="00DD4EF8">
        <w:trPr>
          <w:trHeight w:val="11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F946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14:paraId="318BDBEE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09B5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5333" w14:textId="77777777" w:rsidR="006838C7" w:rsidRPr="006838C7" w:rsidRDefault="006838C7" w:rsidP="006838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t>Э.Э. Ризванова</w:t>
            </w:r>
            <w:r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чальник экономического управл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9B53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8C7" w:rsidRPr="006838C7" w14:paraId="7EC33C6B" w14:textId="77777777" w:rsidTr="00DD4EF8">
        <w:trPr>
          <w:trHeight w:val="62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5C54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14:paraId="303BEB44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6700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50F91" w14:textId="77777777" w:rsidR="006838C7" w:rsidRPr="006838C7" w:rsidRDefault="006838C7" w:rsidP="006838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t>О.В. Захарова Правовое управлен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F9B9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8C7" w:rsidRPr="006838C7" w14:paraId="35C1E6A8" w14:textId="77777777" w:rsidTr="00DD4EF8">
        <w:trPr>
          <w:trHeight w:val="62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CBC9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9BB0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7538" w14:textId="194FEB82" w:rsidR="006838C7" w:rsidRPr="006838C7" w:rsidRDefault="004D752E" w:rsidP="006838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 Песчазова</w:t>
            </w:r>
            <w:r w:rsidR="006838C7"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чальник отдела муниципальной службы и кадр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CDB8" w14:textId="77777777" w:rsidR="006838C7" w:rsidRPr="006838C7" w:rsidRDefault="006838C7" w:rsidP="006838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F4A3066" w14:textId="77777777" w:rsidR="006838C7" w:rsidRPr="007C2F2E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838C7" w:rsidRPr="007C2F2E" w:rsidSect="002B47D1">
      <w:type w:val="continuous"/>
      <w:pgSz w:w="12240" w:h="15840" w:code="1"/>
      <w:pgMar w:top="720" w:right="758" w:bottom="567" w:left="720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C17C9" w14:textId="77777777" w:rsidR="002A14C8" w:rsidRDefault="002A14C8" w:rsidP="00FC1C2A">
      <w:pPr>
        <w:spacing w:after="0" w:line="240" w:lineRule="auto"/>
      </w:pPr>
      <w:r>
        <w:separator/>
      </w:r>
    </w:p>
  </w:endnote>
  <w:endnote w:type="continuationSeparator" w:id="0">
    <w:p w14:paraId="50031C1A" w14:textId="77777777" w:rsidR="002A14C8" w:rsidRDefault="002A14C8" w:rsidP="00FC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9B7FE" w14:textId="77777777" w:rsidR="002A14C8" w:rsidRDefault="002A14C8" w:rsidP="00FC1C2A">
      <w:pPr>
        <w:spacing w:after="0" w:line="240" w:lineRule="auto"/>
      </w:pPr>
      <w:r>
        <w:separator/>
      </w:r>
    </w:p>
  </w:footnote>
  <w:footnote w:type="continuationSeparator" w:id="0">
    <w:p w14:paraId="7A400ABE" w14:textId="77777777" w:rsidR="002A14C8" w:rsidRDefault="002A14C8" w:rsidP="00FC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D58"/>
    <w:multiLevelType w:val="multilevel"/>
    <w:tmpl w:val="527016A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" w15:restartNumberingAfterBreak="0">
    <w:nsid w:val="1D044657"/>
    <w:multiLevelType w:val="multilevel"/>
    <w:tmpl w:val="77CE9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" w15:restartNumberingAfterBreak="0">
    <w:nsid w:val="32175C91"/>
    <w:multiLevelType w:val="hybridMultilevel"/>
    <w:tmpl w:val="392E0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9501A"/>
    <w:multiLevelType w:val="hybridMultilevel"/>
    <w:tmpl w:val="3E18A8F0"/>
    <w:lvl w:ilvl="0" w:tplc="918ACF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97"/>
    <w:rsid w:val="00002428"/>
    <w:rsid w:val="0000784E"/>
    <w:rsid w:val="000224DB"/>
    <w:rsid w:val="00023B47"/>
    <w:rsid w:val="000434DF"/>
    <w:rsid w:val="00043F89"/>
    <w:rsid w:val="00075C9B"/>
    <w:rsid w:val="00083C82"/>
    <w:rsid w:val="000E16F1"/>
    <w:rsid w:val="001008FC"/>
    <w:rsid w:val="0015553E"/>
    <w:rsid w:val="00171C8D"/>
    <w:rsid w:val="0017235B"/>
    <w:rsid w:val="0018252B"/>
    <w:rsid w:val="001C3A72"/>
    <w:rsid w:val="001C7DD1"/>
    <w:rsid w:val="001D10BC"/>
    <w:rsid w:val="001E2E32"/>
    <w:rsid w:val="00206446"/>
    <w:rsid w:val="00215712"/>
    <w:rsid w:val="0021744A"/>
    <w:rsid w:val="00222031"/>
    <w:rsid w:val="00225DEB"/>
    <w:rsid w:val="002626F5"/>
    <w:rsid w:val="00282F29"/>
    <w:rsid w:val="002A14C8"/>
    <w:rsid w:val="002A28B8"/>
    <w:rsid w:val="002B2035"/>
    <w:rsid w:val="002B47D1"/>
    <w:rsid w:val="002E118D"/>
    <w:rsid w:val="003100BC"/>
    <w:rsid w:val="00327424"/>
    <w:rsid w:val="00342C82"/>
    <w:rsid w:val="00347991"/>
    <w:rsid w:val="00351A45"/>
    <w:rsid w:val="00372EBB"/>
    <w:rsid w:val="00377687"/>
    <w:rsid w:val="003A4727"/>
    <w:rsid w:val="003B42CC"/>
    <w:rsid w:val="003C056C"/>
    <w:rsid w:val="003C7038"/>
    <w:rsid w:val="00437F7B"/>
    <w:rsid w:val="00457156"/>
    <w:rsid w:val="00473C7B"/>
    <w:rsid w:val="004A1964"/>
    <w:rsid w:val="004D752E"/>
    <w:rsid w:val="00526F97"/>
    <w:rsid w:val="005508E8"/>
    <w:rsid w:val="00565087"/>
    <w:rsid w:val="005654C9"/>
    <w:rsid w:val="00582697"/>
    <w:rsid w:val="005A43BF"/>
    <w:rsid w:val="005B4DDD"/>
    <w:rsid w:val="005D5D4E"/>
    <w:rsid w:val="005F2D68"/>
    <w:rsid w:val="006121EC"/>
    <w:rsid w:val="0062520D"/>
    <w:rsid w:val="00631006"/>
    <w:rsid w:val="00652B2B"/>
    <w:rsid w:val="006760AF"/>
    <w:rsid w:val="006838C7"/>
    <w:rsid w:val="00686399"/>
    <w:rsid w:val="006A546B"/>
    <w:rsid w:val="006A7FA0"/>
    <w:rsid w:val="006C5797"/>
    <w:rsid w:val="006D0540"/>
    <w:rsid w:val="006E1E2B"/>
    <w:rsid w:val="006F4EAA"/>
    <w:rsid w:val="006F6DB2"/>
    <w:rsid w:val="0072078B"/>
    <w:rsid w:val="007421FA"/>
    <w:rsid w:val="0076521D"/>
    <w:rsid w:val="007655E9"/>
    <w:rsid w:val="00774FB3"/>
    <w:rsid w:val="007B00BB"/>
    <w:rsid w:val="007B363A"/>
    <w:rsid w:val="007C2F2E"/>
    <w:rsid w:val="007D0264"/>
    <w:rsid w:val="007D3C9A"/>
    <w:rsid w:val="007F179C"/>
    <w:rsid w:val="00840ADA"/>
    <w:rsid w:val="0086011A"/>
    <w:rsid w:val="008706F4"/>
    <w:rsid w:val="008746AE"/>
    <w:rsid w:val="00880A6C"/>
    <w:rsid w:val="00895304"/>
    <w:rsid w:val="008A5DC1"/>
    <w:rsid w:val="008E16AF"/>
    <w:rsid w:val="008F02E3"/>
    <w:rsid w:val="008F3B43"/>
    <w:rsid w:val="008F44BB"/>
    <w:rsid w:val="00913E64"/>
    <w:rsid w:val="009313F2"/>
    <w:rsid w:val="00933A26"/>
    <w:rsid w:val="00935DC7"/>
    <w:rsid w:val="00960359"/>
    <w:rsid w:val="0096433F"/>
    <w:rsid w:val="00974399"/>
    <w:rsid w:val="00984139"/>
    <w:rsid w:val="00996E10"/>
    <w:rsid w:val="009B092C"/>
    <w:rsid w:val="009B2112"/>
    <w:rsid w:val="009C53E9"/>
    <w:rsid w:val="009F1C9C"/>
    <w:rsid w:val="00A37566"/>
    <w:rsid w:val="00A7047A"/>
    <w:rsid w:val="00AA5C69"/>
    <w:rsid w:val="00AD0DF9"/>
    <w:rsid w:val="00AD498C"/>
    <w:rsid w:val="00B05E62"/>
    <w:rsid w:val="00B0743E"/>
    <w:rsid w:val="00B337FB"/>
    <w:rsid w:val="00B34B2A"/>
    <w:rsid w:val="00B47A16"/>
    <w:rsid w:val="00B84844"/>
    <w:rsid w:val="00B97D03"/>
    <w:rsid w:val="00BC209B"/>
    <w:rsid w:val="00BD65E3"/>
    <w:rsid w:val="00C050EA"/>
    <w:rsid w:val="00C60806"/>
    <w:rsid w:val="00C66287"/>
    <w:rsid w:val="00C70916"/>
    <w:rsid w:val="00C7362C"/>
    <w:rsid w:val="00C87EC6"/>
    <w:rsid w:val="00CA56C9"/>
    <w:rsid w:val="00CD296B"/>
    <w:rsid w:val="00CD3D40"/>
    <w:rsid w:val="00CD6EF4"/>
    <w:rsid w:val="00D539DF"/>
    <w:rsid w:val="00D57BC6"/>
    <w:rsid w:val="00D61AA9"/>
    <w:rsid w:val="00D7232E"/>
    <w:rsid w:val="00D77A50"/>
    <w:rsid w:val="00DA0D7A"/>
    <w:rsid w:val="00DB0121"/>
    <w:rsid w:val="00DB2BB1"/>
    <w:rsid w:val="00DB5A54"/>
    <w:rsid w:val="00DC2AD4"/>
    <w:rsid w:val="00DC6264"/>
    <w:rsid w:val="00DF038F"/>
    <w:rsid w:val="00E330AA"/>
    <w:rsid w:val="00E75C9F"/>
    <w:rsid w:val="00E87291"/>
    <w:rsid w:val="00E9524D"/>
    <w:rsid w:val="00EA6D9C"/>
    <w:rsid w:val="00EB3A46"/>
    <w:rsid w:val="00EF2385"/>
    <w:rsid w:val="00EF79BF"/>
    <w:rsid w:val="00F73B23"/>
    <w:rsid w:val="00F8663D"/>
    <w:rsid w:val="00F876AC"/>
    <w:rsid w:val="00F91BF5"/>
    <w:rsid w:val="00F95C4A"/>
    <w:rsid w:val="00FA168F"/>
    <w:rsid w:val="00FA2285"/>
    <w:rsid w:val="00FB28F0"/>
    <w:rsid w:val="00FC1C2A"/>
    <w:rsid w:val="00FD200B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B5A9"/>
  <w15:chartTrackingRefBased/>
  <w15:docId w15:val="{240B87FD-C0A1-4AE2-8523-DC27A4C0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33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337F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083C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3C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3C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83C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83C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C8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8729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C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1C2A"/>
  </w:style>
  <w:style w:type="paragraph" w:styleId="ad">
    <w:name w:val="footer"/>
    <w:basedOn w:val="a"/>
    <w:link w:val="ae"/>
    <w:uiPriority w:val="99"/>
    <w:unhideWhenUsed/>
    <w:rsid w:val="00FC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1C2A"/>
  </w:style>
  <w:style w:type="table" w:styleId="af">
    <w:name w:val="Table Grid"/>
    <w:basedOn w:val="a1"/>
    <w:uiPriority w:val="39"/>
    <w:rsid w:val="004A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C9A5-1808-406E-BEB6-23A68E6C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Николаевич Кузнецов</cp:lastModifiedBy>
  <cp:revision>18</cp:revision>
  <cp:lastPrinted>2023-11-15T11:59:00Z</cp:lastPrinted>
  <dcterms:created xsi:type="dcterms:W3CDTF">2023-10-31T09:29:00Z</dcterms:created>
  <dcterms:modified xsi:type="dcterms:W3CDTF">2023-11-15T12:15:00Z</dcterms:modified>
</cp:coreProperties>
</file>